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12FF927D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C40B9E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40B9E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918AA06" w14:textId="77777777" w:rsidR="005B68CF" w:rsidRDefault="005B68CF" w:rsidP="005B68CF">
      <w:pPr>
        <w:spacing w:before="240" w:line="312" w:lineRule="auto"/>
        <w:jc w:val="left"/>
        <w:rPr>
          <w:rFonts w:eastAsia="隶书"/>
          <w:sz w:val="28"/>
          <w:szCs w:val="28"/>
        </w:rPr>
      </w:pPr>
    </w:p>
    <w:p w14:paraId="4CF4AE70" w14:textId="01A1B47C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电子设计自动化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2663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14:paraId="61D4ED34" w14:textId="6DB1A9EB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C40B9E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proofErr w:type="gramStart"/>
      <w:r w:rsidR="00C40B9E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一</w:t>
      </w:r>
      <w:proofErr w:type="gramEnd"/>
      <w:r w:rsidR="00C40B9E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C40B9E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加法器设计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5D7163B1" w14:textId="71A3858C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33BEE381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5B68CF">
        <w:rPr>
          <w:rFonts w:ascii="楷体_GB2312" w:eastAsia="楷体_GB2312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C40B9E">
        <w:rPr>
          <w:rFonts w:ascii="楷体_GB2312" w:eastAsia="楷体_GB2312" w:hint="eastAsia"/>
          <w:sz w:val="32"/>
          <w:szCs w:val="32"/>
          <w:u w:val="single"/>
        </w:rPr>
        <w:t>4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C40B9E">
        <w:rPr>
          <w:rFonts w:ascii="楷体_GB2312" w:eastAsia="楷体_GB2312"/>
          <w:sz w:val="32"/>
          <w:szCs w:val="32"/>
          <w:u w:val="single"/>
        </w:rPr>
        <w:t xml:space="preserve"> 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5B68CF">
          <w:headerReference w:type="default" r:id="rId10"/>
          <w:endnotePr>
            <w:numFmt w:val="decimal"/>
          </w:endnotePr>
          <w:pgSz w:w="11906" w:h="16838"/>
          <w:pgMar w:top="1440" w:right="1080" w:bottom="1440" w:left="1080" w:header="851" w:footer="992" w:gutter="0"/>
          <w:pgNumType w:fmt="upperRoman" w:start="1"/>
          <w:cols w:space="720"/>
          <w:titlePg/>
          <w:docGrid w:type="linesAndChars" w:linePitch="326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2AE1B73E" w14:textId="46F0BBA1" w:rsidR="00935062" w:rsidRDefault="00C40B9E" w:rsidP="00C40B9E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掌握使用</w:t>
      </w:r>
      <w:r>
        <w:t>VHDL</w:t>
      </w:r>
      <w:r>
        <w:rPr>
          <w:rFonts w:hint="eastAsia"/>
        </w:rPr>
        <w:t>语言进行硬件设计的基本方法</w:t>
      </w:r>
    </w:p>
    <w:p w14:paraId="3ECCE8A8" w14:textId="232F9563" w:rsidR="00C40B9E" w:rsidRDefault="00C40B9E" w:rsidP="00C40B9E">
      <w:r>
        <w:rPr>
          <w:rFonts w:hint="eastAsia"/>
        </w:rPr>
        <w:t>2.</w:t>
      </w:r>
      <w:r>
        <w:rPr>
          <w:rFonts w:hint="eastAsia"/>
        </w:rPr>
        <w:t>掌握基本的</w:t>
      </w:r>
      <w:r>
        <w:rPr>
          <w:rFonts w:hint="eastAsia"/>
        </w:rPr>
        <w:t>Q</w:t>
      </w:r>
      <w:r>
        <w:t xml:space="preserve">uartus </w:t>
      </w:r>
      <w:proofErr w:type="gramStart"/>
      <w:r>
        <w:rPr>
          <w:rFonts w:hint="eastAsia"/>
        </w:rPr>
        <w:t>Ⅱ使用</w:t>
      </w:r>
      <w:proofErr w:type="gramEnd"/>
      <w:r>
        <w:rPr>
          <w:rFonts w:hint="eastAsia"/>
        </w:rPr>
        <w:t>方法</w:t>
      </w:r>
    </w:p>
    <w:p w14:paraId="0346F281" w14:textId="77777777" w:rsidR="00714B19" w:rsidRDefault="00714B19" w:rsidP="00714B19">
      <w:r>
        <w:t>3.</w:t>
      </w:r>
      <w:r>
        <w:rPr>
          <w:rFonts w:hint="eastAsia"/>
        </w:rPr>
        <w:t>学会</w:t>
      </w:r>
      <w:r>
        <w:t>testbench</w:t>
      </w:r>
      <w:r>
        <w:rPr>
          <w:rFonts w:hint="eastAsia"/>
        </w:rPr>
        <w:t>的编写，掌握波形仿真的基本方法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2B56AF28" w14:textId="3896ABCB" w:rsidR="00C40B9E" w:rsidRDefault="00C40B9E" w:rsidP="00C40B9E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设计一个</w:t>
      </w:r>
      <w:r>
        <w:rPr>
          <w:rFonts w:hint="eastAsia"/>
        </w:rPr>
        <w:t>16</w:t>
      </w:r>
      <w:r>
        <w:rPr>
          <w:rFonts w:hint="eastAsia"/>
        </w:rPr>
        <w:t>位二进制全加器模块。</w:t>
      </w:r>
    </w:p>
    <w:p w14:paraId="0538E366" w14:textId="250C4705" w:rsidR="00C40B9E" w:rsidRDefault="00C40B9E" w:rsidP="00C40B9E">
      <w:r>
        <w:rPr>
          <w:rFonts w:hint="eastAsia"/>
        </w:rPr>
        <w:t>2.</w:t>
      </w:r>
      <w:r>
        <w:rPr>
          <w:rFonts w:hint="eastAsia"/>
        </w:rPr>
        <w:t>用层次化设计方法，设计一个</w:t>
      </w:r>
      <w:r>
        <w:rPr>
          <w:rFonts w:hint="eastAsia"/>
        </w:rPr>
        <w:t>16</w:t>
      </w:r>
      <w:r>
        <w:rPr>
          <w:rFonts w:hint="eastAsia"/>
        </w:rPr>
        <w:t>位二进制全加器模块。</w:t>
      </w:r>
    </w:p>
    <w:p w14:paraId="727863DE" w14:textId="1206C7C9" w:rsidR="00C40B9E" w:rsidRDefault="00C40B9E" w:rsidP="00C40B9E">
      <w:pPr>
        <w:spacing w:line="312" w:lineRule="auto"/>
      </w:pPr>
      <w:r>
        <w:rPr>
          <w:rFonts w:hint="eastAsia"/>
        </w:rPr>
        <w:t>3.</w:t>
      </w:r>
      <w:r>
        <w:rPr>
          <w:rFonts w:hint="eastAsia"/>
        </w:rPr>
        <w:t>设计一个</w:t>
      </w:r>
      <w:r>
        <w:rPr>
          <w:rFonts w:hint="eastAsia"/>
        </w:rPr>
        <w:t>16</w:t>
      </w:r>
      <w:r>
        <w:rPr>
          <w:rFonts w:hint="eastAsia"/>
        </w:rPr>
        <w:t>位超前进位二进制全加器模块。</w:t>
      </w:r>
    </w:p>
    <w:p w14:paraId="0F9C351C" w14:textId="78F461D4" w:rsidR="00C40B9E" w:rsidRDefault="00C40B9E" w:rsidP="00C40B9E">
      <w:pPr>
        <w:spacing w:line="312" w:lineRule="auto"/>
      </w:pPr>
      <w:r>
        <w:rPr>
          <w:rFonts w:hint="eastAsia"/>
        </w:rPr>
        <w:t>4.</w:t>
      </w:r>
      <w:r>
        <w:rPr>
          <w:rFonts w:hint="eastAsia"/>
        </w:rPr>
        <w:t>设计一个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8421-BCD</w:t>
      </w:r>
      <w:r>
        <w:rPr>
          <w:rFonts w:hint="eastAsia"/>
        </w:rPr>
        <w:t>码全加器模块。（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2461BF9C" w14:textId="77777777" w:rsidR="0045709B" w:rsidRDefault="0045709B" w:rsidP="0045709B">
      <w:pPr>
        <w:spacing w:line="312" w:lineRule="auto"/>
      </w:pPr>
      <w:r>
        <w:rPr>
          <w:rFonts w:hint="eastAsia"/>
        </w:rPr>
        <w:t>【实验具体内容】</w:t>
      </w:r>
    </w:p>
    <w:p w14:paraId="0E8EAFC4" w14:textId="73DA4729" w:rsidR="0045709B" w:rsidRPr="00082A19" w:rsidRDefault="0045709B" w:rsidP="00082A19">
      <w:pPr>
        <w:pStyle w:val="3"/>
      </w:pPr>
      <w:r w:rsidRPr="00082A19">
        <w:rPr>
          <w:rFonts w:hint="eastAsia"/>
        </w:rPr>
        <w:t>【第一个实验】</w:t>
      </w:r>
    </w:p>
    <w:p w14:paraId="7B73DA12" w14:textId="7833F5EE" w:rsidR="00D21672" w:rsidRDefault="00D21672" w:rsidP="004A204D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7C6E9CE6" w14:textId="2C10971A" w:rsidR="00D613B7" w:rsidRDefault="00D613B7" w:rsidP="004A204D">
      <w:pPr>
        <w:spacing w:line="312" w:lineRule="auto"/>
      </w:pPr>
      <w:r>
        <w:rPr>
          <w:rFonts w:hint="eastAsia"/>
        </w:rPr>
        <w:t>这一设计使用非层次化的设计，较为简便，直接使用</w:t>
      </w: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>内置的加法运算功能即可完成输出</w:t>
      </w:r>
      <w:r w:rsidR="00FB0325">
        <w:rPr>
          <w:rFonts w:hint="eastAsia"/>
        </w:rPr>
        <w:t>。即定义一个</w:t>
      </w:r>
      <w:r w:rsidR="00FB0325">
        <w:rPr>
          <w:rFonts w:hint="eastAsia"/>
        </w:rPr>
        <w:t>17</w:t>
      </w:r>
      <w:r w:rsidR="00FB0325">
        <w:rPr>
          <w:rFonts w:hint="eastAsia"/>
        </w:rPr>
        <w:t>维向量，将</w:t>
      </w:r>
      <w:r w:rsidR="00FB0325">
        <w:rPr>
          <w:rFonts w:hint="eastAsia"/>
        </w:rPr>
        <w:t>A</w:t>
      </w:r>
      <w:r w:rsidR="00FB0325">
        <w:t>+B</w:t>
      </w:r>
      <w:r w:rsidR="00FB0325">
        <w:rPr>
          <w:rFonts w:hint="eastAsia"/>
        </w:rPr>
        <w:t>+</w:t>
      </w:r>
      <w:r w:rsidR="00FB0325">
        <w:t>CIN</w:t>
      </w:r>
      <w:r w:rsidR="00FB0325">
        <w:rPr>
          <w:rFonts w:hint="eastAsia"/>
        </w:rPr>
        <w:t>得结果存于其中，低</w:t>
      </w:r>
      <w:r w:rsidR="00FB0325">
        <w:rPr>
          <w:rFonts w:hint="eastAsia"/>
        </w:rPr>
        <w:t>16</w:t>
      </w:r>
      <w:r w:rsidR="00FB0325">
        <w:rPr>
          <w:rFonts w:hint="eastAsia"/>
        </w:rPr>
        <w:t>位赋给输出，最高位赋给进位信号即可。</w:t>
      </w:r>
    </w:p>
    <w:p w14:paraId="17E8E6BC" w14:textId="25D5892E" w:rsidR="004A204D" w:rsidRDefault="00D21672" w:rsidP="004A204D">
      <w:pPr>
        <w:spacing w:line="312" w:lineRule="auto"/>
      </w:pPr>
      <w:r>
        <w:rPr>
          <w:rFonts w:hint="eastAsia"/>
        </w:rPr>
        <w:t>2</w:t>
      </w:r>
      <w:r w:rsidR="004A204D">
        <w:rPr>
          <w:rFonts w:hint="eastAsia"/>
        </w:rPr>
        <w:t>.</w:t>
      </w:r>
      <w:r>
        <w:rPr>
          <w:rFonts w:hint="eastAsia"/>
        </w:rPr>
        <w:t>设计模块</w:t>
      </w:r>
      <w:r w:rsidR="004A204D">
        <w:rPr>
          <w:rFonts w:hint="eastAsia"/>
        </w:rPr>
        <w:t>代码</w:t>
      </w:r>
      <w:r>
        <w:rPr>
          <w:rFonts w:hint="eastAsia"/>
        </w:rPr>
        <w:t>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4B21750E" w14:textId="77777777" w:rsidR="004A204D" w:rsidRDefault="004A204D" w:rsidP="004A204D">
      <w:r>
        <w:t>LIBRARY IEEE;</w:t>
      </w:r>
    </w:p>
    <w:p w14:paraId="5D9466A9" w14:textId="77777777" w:rsidR="004A204D" w:rsidRDefault="004A204D" w:rsidP="004A204D">
      <w:r>
        <w:t>USE IEEE.STD_LOGIC_1164.ALL;</w:t>
      </w:r>
    </w:p>
    <w:p w14:paraId="213353AA" w14:textId="77777777" w:rsidR="004A204D" w:rsidRDefault="004A204D" w:rsidP="004A204D">
      <w:r>
        <w:t>USE IEEE.STD_LOGIC_UNSIGNED.ALL;</w:t>
      </w:r>
    </w:p>
    <w:p w14:paraId="491D544F" w14:textId="77777777" w:rsidR="004A204D" w:rsidRDefault="004A204D" w:rsidP="004A204D">
      <w:r>
        <w:t>ENTITY ADDER16_</w:t>
      </w:r>
      <w:proofErr w:type="gramStart"/>
      <w:r>
        <w:t>A</w:t>
      </w:r>
      <w:proofErr w:type="gramEnd"/>
      <w:r>
        <w:t xml:space="preserve"> IS</w:t>
      </w:r>
    </w:p>
    <w:p w14:paraId="05383358" w14:textId="77777777" w:rsidR="004A204D" w:rsidRDefault="004A204D" w:rsidP="004A204D">
      <w:r>
        <w:tab/>
        <w:t xml:space="preserve">PORT </w:t>
      </w:r>
      <w:proofErr w:type="gramStart"/>
      <w:r>
        <w:t xml:space="preserve">   (</w:t>
      </w:r>
      <w:proofErr w:type="gramEnd"/>
      <w:r>
        <w:t>A    : IN STD_LOGIC_VECTOR(15 DOWNTO 0);</w:t>
      </w:r>
    </w:p>
    <w:p w14:paraId="581665DF" w14:textId="7CA966B5" w:rsidR="004A204D" w:rsidRDefault="004A204D" w:rsidP="004A204D">
      <w:r>
        <w:t xml:space="preserve">             B  </w:t>
      </w:r>
      <w:proofErr w:type="gramStart"/>
      <w:r>
        <w:t xml:space="preserve">  :</w:t>
      </w:r>
      <w:proofErr w:type="gramEnd"/>
      <w:r>
        <w:t xml:space="preserve"> IN STD_LOGIC_VECTOR(15 DOWNTO 0);</w:t>
      </w:r>
    </w:p>
    <w:p w14:paraId="6E4F10F9" w14:textId="09D62139" w:rsidR="004A204D" w:rsidRDefault="004A204D" w:rsidP="004A204D">
      <w:r>
        <w:t xml:space="preserve">             </w:t>
      </w:r>
      <w:proofErr w:type="gramStart"/>
      <w:r>
        <w:t>CIN  :</w:t>
      </w:r>
      <w:proofErr w:type="gramEnd"/>
      <w:r>
        <w:t xml:space="preserve"> IN STD_LOGIC;</w:t>
      </w:r>
    </w:p>
    <w:p w14:paraId="6A4B0F0D" w14:textId="76C537BC" w:rsidR="004A204D" w:rsidRDefault="004A204D" w:rsidP="004A204D">
      <w:r>
        <w:t xml:space="preserve">             </w:t>
      </w:r>
      <w:proofErr w:type="gramStart"/>
      <w:r>
        <w:t>SUM  :</w:t>
      </w:r>
      <w:proofErr w:type="gramEnd"/>
      <w:r>
        <w:t xml:space="preserve"> OUT STD_LOGIC_VECTOR(15 DOWNTO 0);</w:t>
      </w:r>
    </w:p>
    <w:p w14:paraId="5C8D4375" w14:textId="06F811B3" w:rsidR="004A204D" w:rsidRDefault="004A204D" w:rsidP="004A204D">
      <w:r>
        <w:t xml:space="preserve">             </w:t>
      </w:r>
      <w:proofErr w:type="gramStart"/>
      <w:r>
        <w:t>COUT :</w:t>
      </w:r>
      <w:proofErr w:type="gramEnd"/>
      <w:r>
        <w:t xml:space="preserve"> OUT STD_LOGIC);</w:t>
      </w:r>
    </w:p>
    <w:p w14:paraId="3261C243" w14:textId="77777777" w:rsidR="004A204D" w:rsidRDefault="004A204D" w:rsidP="004A204D">
      <w:r>
        <w:t>END ENTITY ADDER16_A;</w:t>
      </w:r>
    </w:p>
    <w:p w14:paraId="6B664740" w14:textId="77777777" w:rsidR="004A204D" w:rsidRDefault="004A204D" w:rsidP="004A204D">
      <w:r>
        <w:t>ARCHITECTURE BHV OF ADDER16_</w:t>
      </w:r>
      <w:proofErr w:type="gramStart"/>
      <w:r>
        <w:t>A</w:t>
      </w:r>
      <w:proofErr w:type="gramEnd"/>
      <w:r>
        <w:t xml:space="preserve"> IS</w:t>
      </w:r>
    </w:p>
    <w:p w14:paraId="4DC843F5" w14:textId="77777777" w:rsidR="004A204D" w:rsidRDefault="004A204D" w:rsidP="004A204D">
      <w:r>
        <w:t xml:space="preserve">SIGNAL </w:t>
      </w:r>
      <w:proofErr w:type="gramStart"/>
      <w:r>
        <w:t>DATA :STD</w:t>
      </w:r>
      <w:proofErr w:type="gramEnd"/>
      <w:r>
        <w:t>_LOGIC_VECTOR(16 DOWNTO 0);</w:t>
      </w:r>
    </w:p>
    <w:p w14:paraId="16E3E273" w14:textId="77777777" w:rsidR="004A204D" w:rsidRDefault="004A204D" w:rsidP="004A204D">
      <w:r>
        <w:tab/>
        <w:t>BEGIN</w:t>
      </w:r>
    </w:p>
    <w:p w14:paraId="3F732474" w14:textId="77777777" w:rsidR="004A204D" w:rsidRDefault="004A204D" w:rsidP="004A204D">
      <w:r>
        <w:lastRenderedPageBreak/>
        <w:tab/>
        <w:t>DATA &lt;= ('0'&amp;A) + ('0'&amp;B) + ("0000000000000000"&amp;CIN);</w:t>
      </w:r>
    </w:p>
    <w:p w14:paraId="3F4A4557" w14:textId="77777777" w:rsidR="004A204D" w:rsidRDefault="004A204D" w:rsidP="004A204D">
      <w:r>
        <w:tab/>
        <w:t xml:space="preserve">COUT &lt;= </w:t>
      </w:r>
      <w:proofErr w:type="gramStart"/>
      <w:r>
        <w:t>DATA(</w:t>
      </w:r>
      <w:proofErr w:type="gramEnd"/>
      <w:r>
        <w:t>16);</w:t>
      </w:r>
    </w:p>
    <w:p w14:paraId="1F52F439" w14:textId="77777777" w:rsidR="004A204D" w:rsidRDefault="004A204D" w:rsidP="004A204D">
      <w:r>
        <w:tab/>
      </w:r>
      <w:proofErr w:type="gramStart"/>
      <w:r>
        <w:t>SUM  &lt;</w:t>
      </w:r>
      <w:proofErr w:type="gramEnd"/>
      <w:r>
        <w:t>= DATA(15 DOWNTO 0);</w:t>
      </w:r>
    </w:p>
    <w:p w14:paraId="1411C046" w14:textId="7A3AD020" w:rsidR="004A204D" w:rsidRDefault="004A204D" w:rsidP="004A204D">
      <w:r>
        <w:tab/>
        <w:t>END ARCHITECTURE BHV;</w:t>
      </w:r>
    </w:p>
    <w:p w14:paraId="3D4F62A5" w14:textId="455B61D7" w:rsidR="00D21672" w:rsidRDefault="00D21672" w:rsidP="004A204D">
      <w:r>
        <w:rPr>
          <w:rFonts w:hint="eastAsia"/>
        </w:rPr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241C5D87" w14:textId="77777777" w:rsidR="00D9386F" w:rsidRDefault="00D9386F" w:rsidP="00D9386F">
      <w:r>
        <w:t>LIBRARY IEEE;</w:t>
      </w:r>
    </w:p>
    <w:p w14:paraId="6F3CD63D" w14:textId="77777777" w:rsidR="00D9386F" w:rsidRDefault="00D9386F" w:rsidP="00D9386F">
      <w:r>
        <w:t>USE IEEE.STD_LOGIC_1164.ALL;</w:t>
      </w:r>
    </w:p>
    <w:p w14:paraId="0BF3C5F8" w14:textId="77777777" w:rsidR="00D9386F" w:rsidRDefault="00D9386F" w:rsidP="00D9386F">
      <w:r>
        <w:t>USE IEEE.STD_LOGIC_UNSIGNED.ALL;</w:t>
      </w:r>
    </w:p>
    <w:p w14:paraId="21FE6C79" w14:textId="77777777" w:rsidR="00D9386F" w:rsidRDefault="00D9386F" w:rsidP="00D9386F">
      <w:r>
        <w:t>ENTITY ADDER16_A_vhd_tst IS</w:t>
      </w:r>
    </w:p>
    <w:p w14:paraId="38942C55" w14:textId="77777777" w:rsidR="00D9386F" w:rsidRDefault="00D9386F" w:rsidP="00D9386F">
      <w:r>
        <w:t>END ADDER16_A_vhd_tst;</w:t>
      </w:r>
    </w:p>
    <w:p w14:paraId="27759292" w14:textId="77777777" w:rsidR="00D9386F" w:rsidRDefault="00D9386F" w:rsidP="00D9386F">
      <w:r>
        <w:t xml:space="preserve">ARCHITECTURE ADDER16_A_arch OF ADDER16_A_vhd_tst IS                                 </w:t>
      </w:r>
    </w:p>
    <w:p w14:paraId="6484AEC6" w14:textId="77777777" w:rsidR="00D9386F" w:rsidRDefault="00D9386F" w:rsidP="00D9386F">
      <w:r>
        <w:t>SIGNAL A</w:t>
      </w:r>
      <w:proofErr w:type="gramStart"/>
      <w:r>
        <w:t>1 :</w:t>
      </w:r>
      <w:proofErr w:type="gramEnd"/>
      <w:r>
        <w:t xml:space="preserve"> STD_LOGIC_VECTOR(15 DOWNTO 0);</w:t>
      </w:r>
    </w:p>
    <w:p w14:paraId="5131C38F" w14:textId="77777777" w:rsidR="00D9386F" w:rsidRDefault="00D9386F" w:rsidP="00D9386F">
      <w:r>
        <w:t>SIGNAL B</w:t>
      </w:r>
      <w:proofErr w:type="gramStart"/>
      <w:r>
        <w:t>1 :</w:t>
      </w:r>
      <w:proofErr w:type="gramEnd"/>
      <w:r>
        <w:t xml:space="preserve"> STD_LOGIC_VECTOR(15 DOWNTO 0);</w:t>
      </w:r>
    </w:p>
    <w:p w14:paraId="7D2838C9" w14:textId="77777777" w:rsidR="00D9386F" w:rsidRDefault="00D9386F" w:rsidP="00D9386F">
      <w:r>
        <w:t>SIGNAL CIN</w:t>
      </w:r>
      <w:proofErr w:type="gramStart"/>
      <w:r>
        <w:t>1 :</w:t>
      </w:r>
      <w:proofErr w:type="gramEnd"/>
      <w:r>
        <w:t xml:space="preserve"> STD_LOGIC;</w:t>
      </w:r>
    </w:p>
    <w:p w14:paraId="0B17702F" w14:textId="77777777" w:rsidR="00D9386F" w:rsidRDefault="00D9386F" w:rsidP="00D9386F">
      <w:r>
        <w:t>SIGNAL COUT</w:t>
      </w:r>
      <w:proofErr w:type="gramStart"/>
      <w:r>
        <w:t>1 :</w:t>
      </w:r>
      <w:proofErr w:type="gramEnd"/>
      <w:r>
        <w:t xml:space="preserve"> STD_LOGIC;</w:t>
      </w:r>
    </w:p>
    <w:p w14:paraId="1D37639D" w14:textId="77777777" w:rsidR="00D9386F" w:rsidRDefault="00D9386F" w:rsidP="00D9386F">
      <w:r>
        <w:t>SIGNAL SUM</w:t>
      </w:r>
      <w:proofErr w:type="gramStart"/>
      <w:r>
        <w:t>1 :</w:t>
      </w:r>
      <w:proofErr w:type="gramEnd"/>
      <w:r>
        <w:t xml:space="preserve"> STD_LOGIC_VECTOR(15 DOWNTO 0);</w:t>
      </w:r>
    </w:p>
    <w:p w14:paraId="70F53BC6" w14:textId="77777777" w:rsidR="00D9386F" w:rsidRDefault="00D9386F" w:rsidP="00D9386F">
      <w:r>
        <w:t>COMPONENT ADDER16_A</w:t>
      </w:r>
    </w:p>
    <w:p w14:paraId="0B030E8C" w14:textId="77777777" w:rsidR="00D9386F" w:rsidRDefault="00D9386F" w:rsidP="00D9386F">
      <w:r>
        <w:tab/>
        <w:t>PORT (</w:t>
      </w:r>
    </w:p>
    <w:p w14:paraId="0F51CED4" w14:textId="77777777" w:rsidR="00D9386F" w:rsidRDefault="00D9386F" w:rsidP="00D9386F">
      <w:r>
        <w:tab/>
      </w:r>
      <w:proofErr w:type="gramStart"/>
      <w:r>
        <w:t>A :</w:t>
      </w:r>
      <w:proofErr w:type="gramEnd"/>
      <w:r>
        <w:t xml:space="preserve"> IN STD_LOGIC_VECTOR(15 DOWNTO 0);</w:t>
      </w:r>
    </w:p>
    <w:p w14:paraId="507856CF" w14:textId="77777777" w:rsidR="00D9386F" w:rsidRDefault="00D9386F" w:rsidP="00D9386F">
      <w:r>
        <w:tab/>
      </w:r>
      <w:proofErr w:type="gramStart"/>
      <w:r>
        <w:t>B :</w:t>
      </w:r>
      <w:proofErr w:type="gramEnd"/>
      <w:r>
        <w:t xml:space="preserve"> IN STD_LOGIC_VECTOR(15 DOWNTO 0);</w:t>
      </w:r>
    </w:p>
    <w:p w14:paraId="33A71B17" w14:textId="77777777" w:rsidR="00D9386F" w:rsidRDefault="00D9386F" w:rsidP="00D9386F">
      <w:r>
        <w:tab/>
      </w:r>
      <w:proofErr w:type="gramStart"/>
      <w:r>
        <w:t>CIN :</w:t>
      </w:r>
      <w:proofErr w:type="gramEnd"/>
      <w:r>
        <w:t xml:space="preserve"> IN STD_LOGIC;</w:t>
      </w:r>
    </w:p>
    <w:p w14:paraId="2CC71DAB" w14:textId="77777777" w:rsidR="00D9386F" w:rsidRDefault="00D9386F" w:rsidP="00D9386F">
      <w:r>
        <w:tab/>
      </w:r>
      <w:proofErr w:type="gramStart"/>
      <w:r>
        <w:t>COUT :</w:t>
      </w:r>
      <w:proofErr w:type="gramEnd"/>
      <w:r>
        <w:t xml:space="preserve"> OUT STD_LOGIC;</w:t>
      </w:r>
    </w:p>
    <w:p w14:paraId="6DC9FA91" w14:textId="77777777" w:rsidR="00D9386F" w:rsidRDefault="00D9386F" w:rsidP="00D9386F">
      <w:r>
        <w:tab/>
      </w:r>
      <w:proofErr w:type="gramStart"/>
      <w:r>
        <w:t>SUM :</w:t>
      </w:r>
      <w:proofErr w:type="gramEnd"/>
      <w:r>
        <w:t xml:space="preserve"> OUT STD_LOGIC_VECTOR(15 DOWNTO 0)</w:t>
      </w:r>
    </w:p>
    <w:p w14:paraId="789E7785" w14:textId="77777777" w:rsidR="00D9386F" w:rsidRDefault="00D9386F" w:rsidP="00D9386F">
      <w:r>
        <w:tab/>
        <w:t>);</w:t>
      </w:r>
    </w:p>
    <w:p w14:paraId="725C2A6A" w14:textId="77777777" w:rsidR="00D9386F" w:rsidRDefault="00D9386F" w:rsidP="00D9386F">
      <w:r>
        <w:t xml:space="preserve">END COMPONENT;    </w:t>
      </w:r>
    </w:p>
    <w:p w14:paraId="54D42383" w14:textId="77777777" w:rsidR="00D9386F" w:rsidRDefault="00D9386F" w:rsidP="00D9386F">
      <w:r>
        <w:t>BEGIN</w:t>
      </w:r>
    </w:p>
    <w:p w14:paraId="69632DEE" w14:textId="77777777" w:rsidR="00D9386F" w:rsidRDefault="00D9386F" w:rsidP="00D9386F">
      <w:r>
        <w:tab/>
        <w:t>i</w:t>
      </w:r>
      <w:proofErr w:type="gramStart"/>
      <w:r>
        <w:t>1 :</w:t>
      </w:r>
      <w:proofErr w:type="gramEnd"/>
      <w:r>
        <w:t xml:space="preserve"> ADDER16_A</w:t>
      </w:r>
    </w:p>
    <w:p w14:paraId="1CE5FF65" w14:textId="77777777" w:rsidR="00D9386F" w:rsidRDefault="00D9386F" w:rsidP="00D9386F">
      <w:r>
        <w:tab/>
        <w:t>PORT MAP (</w:t>
      </w:r>
    </w:p>
    <w:p w14:paraId="3E8389CD" w14:textId="77777777" w:rsidR="00D9386F" w:rsidRDefault="00D9386F" w:rsidP="00D9386F">
      <w:r>
        <w:tab/>
        <w:t>A =&gt; A1,</w:t>
      </w:r>
    </w:p>
    <w:p w14:paraId="574A5B95" w14:textId="77777777" w:rsidR="00D9386F" w:rsidRDefault="00D9386F" w:rsidP="00D9386F">
      <w:r>
        <w:lastRenderedPageBreak/>
        <w:tab/>
        <w:t>B =&gt; B1,</w:t>
      </w:r>
    </w:p>
    <w:p w14:paraId="5AA8425D" w14:textId="77777777" w:rsidR="00D9386F" w:rsidRDefault="00D9386F" w:rsidP="00D9386F">
      <w:r>
        <w:tab/>
        <w:t>CIN =&gt; CIN1,</w:t>
      </w:r>
    </w:p>
    <w:p w14:paraId="0406BE75" w14:textId="77777777" w:rsidR="00D9386F" w:rsidRDefault="00D9386F" w:rsidP="00D9386F">
      <w:r>
        <w:tab/>
        <w:t>COUT =&gt; COUT1,</w:t>
      </w:r>
    </w:p>
    <w:p w14:paraId="58F6BB0B" w14:textId="79A2FDD5" w:rsidR="00D9386F" w:rsidRDefault="00D9386F" w:rsidP="00D9386F">
      <w:r>
        <w:tab/>
        <w:t>SUM =&gt; SUM1</w:t>
      </w:r>
      <w:r>
        <w:tab/>
        <w:t xml:space="preserve">);                                    </w:t>
      </w:r>
    </w:p>
    <w:p w14:paraId="0C726FBD" w14:textId="77777777" w:rsidR="00D9386F" w:rsidRDefault="00D9386F" w:rsidP="00D9386F">
      <w:r>
        <w:t xml:space="preserve">   A1 &lt;= "1100111100001111","1000000000000000" AFTER 100 NS, "0111111111111111" AFTER 800 NS;</w:t>
      </w:r>
    </w:p>
    <w:p w14:paraId="1D3557DD" w14:textId="77777777" w:rsidR="00D9386F" w:rsidRDefault="00D9386F" w:rsidP="00D9386F">
      <w:r>
        <w:t xml:space="preserve">   B1 &lt;= "1100111100001100","1000000000001100" AFTER 100 NS, "0111111111111111" AFTER 800 NS; </w:t>
      </w:r>
    </w:p>
    <w:p w14:paraId="22788796" w14:textId="77777777" w:rsidR="00D9386F" w:rsidRDefault="00D9386F" w:rsidP="00D9386F">
      <w:r>
        <w:t xml:space="preserve">   CIN1 &lt;= '1','0' AFTER 500 NS, '1' AFTER 800NS; </w:t>
      </w:r>
      <w:r>
        <w:tab/>
      </w:r>
    </w:p>
    <w:p w14:paraId="5DC53FF5" w14:textId="04F65838" w:rsidR="00D9386F" w:rsidRDefault="00D9386F" w:rsidP="00D9386F">
      <w:r>
        <w:t>END ADDER16_A_arch;</w:t>
      </w:r>
    </w:p>
    <w:p w14:paraId="224AB231" w14:textId="7B231B04" w:rsidR="004A204D" w:rsidRDefault="00D21672" w:rsidP="004A204D">
      <w:r>
        <w:rPr>
          <w:rFonts w:hint="eastAsia"/>
        </w:rPr>
        <w:t>4</w:t>
      </w:r>
      <w:r w:rsidR="004A204D">
        <w:rPr>
          <w:rFonts w:hint="eastAsia"/>
        </w:rPr>
        <w:t>.</w:t>
      </w:r>
      <w:r>
        <w:rPr>
          <w:rFonts w:hint="eastAsia"/>
        </w:rPr>
        <w:t>仿真波形图</w:t>
      </w:r>
    </w:p>
    <w:p w14:paraId="2114EC82" w14:textId="35EF6B08" w:rsidR="00D21672" w:rsidRDefault="00D9386F" w:rsidP="004A204D">
      <w:pPr>
        <w:jc w:val="center"/>
      </w:pPr>
      <w:r>
        <w:rPr>
          <w:noProof/>
        </w:rPr>
        <w:drawing>
          <wp:inline distT="0" distB="0" distL="0" distR="0" wp14:anchorId="5F21304C" wp14:editId="50A7830D">
            <wp:extent cx="5760085" cy="198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0623" w14:textId="1076484C" w:rsidR="00D21672" w:rsidRPr="00D21672" w:rsidRDefault="00D21672" w:rsidP="00D21672">
      <w:pPr>
        <w:jc w:val="right"/>
      </w:pPr>
      <w:r>
        <w:rPr>
          <w:rFonts w:hint="eastAsia"/>
        </w:rPr>
        <w:t>（图中的数据使用的是四位十六进制显示）</w:t>
      </w:r>
    </w:p>
    <w:p w14:paraId="46AEE4DC" w14:textId="31BE0EE4" w:rsidR="004A204D" w:rsidRDefault="00D21672" w:rsidP="004A204D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35EBB4F6" w14:textId="634E1066" w:rsidR="004A204D" w:rsidRDefault="00D21672" w:rsidP="004A204D">
      <w:pPr>
        <w:jc w:val="center"/>
      </w:pPr>
      <w:r>
        <w:rPr>
          <w:noProof/>
        </w:rPr>
        <w:drawing>
          <wp:inline distT="0" distB="0" distL="0" distR="0" wp14:anchorId="76688F6B" wp14:editId="49E9AF81">
            <wp:extent cx="5760085" cy="1962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8BC9" w14:textId="77777777" w:rsidR="002C04EA" w:rsidRDefault="002C04EA" w:rsidP="00D21672">
      <w:pPr>
        <w:jc w:val="left"/>
      </w:pPr>
    </w:p>
    <w:p w14:paraId="1BFD0AB1" w14:textId="77777777" w:rsidR="002C04EA" w:rsidRDefault="002C04EA" w:rsidP="00D21672">
      <w:pPr>
        <w:jc w:val="left"/>
      </w:pPr>
    </w:p>
    <w:p w14:paraId="44D81583" w14:textId="58504F3F" w:rsidR="00D21672" w:rsidRDefault="00D21672" w:rsidP="00D21672">
      <w:pPr>
        <w:jc w:val="left"/>
      </w:pPr>
      <w:r>
        <w:rPr>
          <w:rFonts w:hint="eastAsia"/>
        </w:rPr>
        <w:lastRenderedPageBreak/>
        <w:t>6.</w:t>
      </w:r>
      <w:r>
        <w:rPr>
          <w:rFonts w:hint="eastAsia"/>
        </w:rPr>
        <w:t>结果分析与思考</w:t>
      </w:r>
    </w:p>
    <w:p w14:paraId="75A79644" w14:textId="544DD787" w:rsidR="00D613B7" w:rsidRDefault="00D613B7" w:rsidP="00D21672">
      <w:pPr>
        <w:jc w:val="left"/>
      </w:pPr>
      <w:r>
        <w:rPr>
          <w:rFonts w:hint="eastAsia"/>
        </w:rPr>
        <w:t>这种</w:t>
      </w:r>
      <w:r w:rsidR="00FB0325">
        <w:rPr>
          <w:rFonts w:hint="eastAsia"/>
        </w:rPr>
        <w:t>非层次化的实现</w:t>
      </w:r>
      <w:r>
        <w:rPr>
          <w:rFonts w:hint="eastAsia"/>
        </w:rPr>
        <w:t>方法较为简便，</w:t>
      </w:r>
      <w:r w:rsidR="00FB0325">
        <w:rPr>
          <w:rFonts w:hint="eastAsia"/>
        </w:rPr>
        <w:t>而</w:t>
      </w:r>
      <w:r>
        <w:rPr>
          <w:rFonts w:hint="eastAsia"/>
        </w:rPr>
        <w:t>对硬件逻辑资源的占用较多</w:t>
      </w:r>
      <w:r w:rsidR="00FB0325">
        <w:rPr>
          <w:rFonts w:hint="eastAsia"/>
        </w:rPr>
        <w:t>，但由于此电路较为简单，并无大碍。</w:t>
      </w:r>
    </w:p>
    <w:p w14:paraId="1BA21EA1" w14:textId="0DDFDBCE" w:rsidR="00F15AFF" w:rsidRDefault="00F15AFF" w:rsidP="00082A19">
      <w:pPr>
        <w:pStyle w:val="3"/>
      </w:pPr>
      <w:r>
        <w:rPr>
          <w:rFonts w:hint="eastAsia"/>
        </w:rPr>
        <w:t>【第二个实验】</w:t>
      </w:r>
    </w:p>
    <w:p w14:paraId="7E2221B7" w14:textId="393CA16B" w:rsidR="0085293D" w:rsidRDefault="0085293D" w:rsidP="0085293D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6609634E" w14:textId="4A9A0F26" w:rsidR="00D613B7" w:rsidRDefault="00D613B7" w:rsidP="0085293D">
      <w:pPr>
        <w:spacing w:line="312" w:lineRule="auto"/>
      </w:pPr>
      <w:r>
        <w:rPr>
          <w:rFonts w:hint="eastAsia"/>
        </w:rPr>
        <w:t>该设计通过层次化设计的方法，将两个半加器与一个或门连接成一个一位全加器，将</w:t>
      </w:r>
      <w:r>
        <w:rPr>
          <w:rFonts w:hint="eastAsia"/>
        </w:rPr>
        <w:t>16</w:t>
      </w:r>
      <w:r>
        <w:rPr>
          <w:rFonts w:hint="eastAsia"/>
        </w:rPr>
        <w:t>个一位全加器级联即可</w:t>
      </w:r>
      <w:r w:rsidR="00FB0325">
        <w:rPr>
          <w:rFonts w:hint="eastAsia"/>
        </w:rPr>
        <w:t>构成</w:t>
      </w:r>
      <w:r>
        <w:rPr>
          <w:rFonts w:hint="eastAsia"/>
        </w:rPr>
        <w:t>16</w:t>
      </w:r>
      <w:r>
        <w:rPr>
          <w:rFonts w:hint="eastAsia"/>
        </w:rPr>
        <w:t>位全加器，具体的电路图如</w:t>
      </w:r>
      <w:r w:rsidR="00FB0325">
        <w:rPr>
          <w:rFonts w:hint="eastAsia"/>
        </w:rPr>
        <w:t>下</w:t>
      </w:r>
    </w:p>
    <w:p w14:paraId="4D933574" w14:textId="23767ABC" w:rsidR="00FB0325" w:rsidRPr="00D613B7" w:rsidRDefault="00FB0325" w:rsidP="00FB0325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34F3EBD" wp14:editId="6226943A">
            <wp:extent cx="3918151" cy="530887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345" w14:textId="6E5B8BE8" w:rsidR="0085293D" w:rsidRDefault="0085293D" w:rsidP="0085293D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0B8B69AB" w14:textId="7BF4B03B" w:rsidR="0085293D" w:rsidRDefault="0085293D" w:rsidP="0085293D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半加器代码：</w:t>
      </w:r>
    </w:p>
    <w:p w14:paraId="324515D5" w14:textId="77777777" w:rsidR="0085293D" w:rsidRDefault="0085293D" w:rsidP="0085293D">
      <w:pPr>
        <w:spacing w:line="312" w:lineRule="auto"/>
      </w:pPr>
      <w:r>
        <w:t>LIBRARY IEEE;</w:t>
      </w:r>
    </w:p>
    <w:p w14:paraId="1F634819" w14:textId="77777777" w:rsidR="0085293D" w:rsidRDefault="0085293D" w:rsidP="0085293D">
      <w:pPr>
        <w:spacing w:line="312" w:lineRule="auto"/>
      </w:pPr>
      <w:r>
        <w:t>USE IEEE.STD_LOGIC_1164.ALL;</w:t>
      </w:r>
    </w:p>
    <w:p w14:paraId="3ED1B801" w14:textId="77777777" w:rsidR="0085293D" w:rsidRDefault="0085293D" w:rsidP="0085293D">
      <w:pPr>
        <w:spacing w:line="312" w:lineRule="auto"/>
      </w:pPr>
      <w:r>
        <w:t>USE IEEE.STD_LOGIC_ARITH.ALL;</w:t>
      </w:r>
    </w:p>
    <w:p w14:paraId="0E8CDECD" w14:textId="77777777" w:rsidR="0085293D" w:rsidRDefault="0085293D" w:rsidP="0085293D">
      <w:pPr>
        <w:spacing w:line="312" w:lineRule="auto"/>
      </w:pPr>
      <w:r>
        <w:t>USE IEEE.STD_LOGIC_UNSIGNED.ALL;</w:t>
      </w:r>
    </w:p>
    <w:p w14:paraId="4D4C092E" w14:textId="77777777" w:rsidR="0085293D" w:rsidRDefault="0085293D" w:rsidP="0085293D">
      <w:pPr>
        <w:spacing w:line="312" w:lineRule="auto"/>
      </w:pPr>
      <w:r>
        <w:lastRenderedPageBreak/>
        <w:t>ENTITY HADDER1 IS</w:t>
      </w:r>
    </w:p>
    <w:p w14:paraId="79091814" w14:textId="77777777" w:rsidR="0085293D" w:rsidRDefault="0085293D" w:rsidP="0085293D">
      <w:pPr>
        <w:spacing w:line="312" w:lineRule="auto"/>
      </w:pPr>
      <w:r>
        <w:t xml:space="preserve">       </w:t>
      </w:r>
      <w:proofErr w:type="gramStart"/>
      <w:r>
        <w:t>PORT(</w:t>
      </w:r>
      <w:proofErr w:type="gramEnd"/>
      <w:r>
        <w:t>A,B:IN STD_LOGIC;</w:t>
      </w:r>
    </w:p>
    <w:p w14:paraId="6CEDA675" w14:textId="77777777" w:rsidR="0085293D" w:rsidRDefault="0085293D" w:rsidP="0085293D">
      <w:pPr>
        <w:spacing w:line="312" w:lineRule="auto"/>
      </w:pPr>
      <w:r>
        <w:t xml:space="preserve">       CO:OUT STD_LOGIC;</w:t>
      </w:r>
    </w:p>
    <w:p w14:paraId="7417C59F" w14:textId="77777777" w:rsidR="0085293D" w:rsidRDefault="0085293D" w:rsidP="0085293D">
      <w:pPr>
        <w:spacing w:line="312" w:lineRule="auto"/>
      </w:pPr>
      <w:r>
        <w:t xml:space="preserve">       SO:OUT STD_LOGIC</w:t>
      </w:r>
    </w:p>
    <w:p w14:paraId="4F054CFD" w14:textId="77777777" w:rsidR="0085293D" w:rsidRDefault="0085293D" w:rsidP="0085293D">
      <w:pPr>
        <w:spacing w:line="312" w:lineRule="auto"/>
      </w:pPr>
      <w:r>
        <w:t xml:space="preserve">       );</w:t>
      </w:r>
    </w:p>
    <w:p w14:paraId="196752DD" w14:textId="77777777" w:rsidR="0085293D" w:rsidRDefault="0085293D" w:rsidP="0085293D">
      <w:pPr>
        <w:spacing w:line="312" w:lineRule="auto"/>
      </w:pPr>
      <w:r>
        <w:t>END HADDER1;</w:t>
      </w:r>
    </w:p>
    <w:p w14:paraId="2BE2B0AB" w14:textId="77777777" w:rsidR="0085293D" w:rsidRDefault="0085293D" w:rsidP="0085293D">
      <w:pPr>
        <w:spacing w:line="312" w:lineRule="auto"/>
      </w:pPr>
      <w:r>
        <w:t>ARCHITECTURE ONE OF HADDER1 IS</w:t>
      </w:r>
    </w:p>
    <w:p w14:paraId="32A0556E" w14:textId="77777777" w:rsidR="0085293D" w:rsidRDefault="0085293D" w:rsidP="0085293D">
      <w:pPr>
        <w:spacing w:line="312" w:lineRule="auto"/>
      </w:pPr>
      <w:r>
        <w:t>BEGIN</w:t>
      </w:r>
    </w:p>
    <w:p w14:paraId="4BFA3779" w14:textId="77777777" w:rsidR="0085293D" w:rsidRDefault="0085293D" w:rsidP="0085293D">
      <w:pPr>
        <w:spacing w:line="312" w:lineRule="auto"/>
      </w:pPr>
      <w:r>
        <w:t xml:space="preserve">        SO&lt;=A XOR B;</w:t>
      </w:r>
    </w:p>
    <w:p w14:paraId="592F06FB" w14:textId="77777777" w:rsidR="0085293D" w:rsidRDefault="0085293D" w:rsidP="0085293D">
      <w:pPr>
        <w:spacing w:line="312" w:lineRule="auto"/>
      </w:pPr>
      <w:r>
        <w:t xml:space="preserve">        CO&lt;=A AND B;</w:t>
      </w:r>
    </w:p>
    <w:p w14:paraId="7519BF8A" w14:textId="7C8B26DB" w:rsidR="0085293D" w:rsidRDefault="0085293D" w:rsidP="0085293D">
      <w:pPr>
        <w:spacing w:line="312" w:lineRule="auto"/>
      </w:pPr>
      <w:r>
        <w:t>END ONE;</w:t>
      </w:r>
    </w:p>
    <w:p w14:paraId="015E8BD6" w14:textId="7B6A9491" w:rsidR="00F83EEF" w:rsidRDefault="00F83EEF" w:rsidP="0085293D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或门代码</w:t>
      </w:r>
    </w:p>
    <w:p w14:paraId="37F095A7" w14:textId="77777777" w:rsidR="00F83EEF" w:rsidRDefault="00F83EEF" w:rsidP="00F83EEF">
      <w:r>
        <w:t>LIBRARY IEEE;</w:t>
      </w:r>
    </w:p>
    <w:p w14:paraId="23AA07CE" w14:textId="77777777" w:rsidR="00F83EEF" w:rsidRDefault="00F83EEF" w:rsidP="00F83EEF">
      <w:r>
        <w:t>USE IEEE.STD_LOGIC_1164.ALL;</w:t>
      </w:r>
    </w:p>
    <w:p w14:paraId="4CFA1F09" w14:textId="77777777" w:rsidR="00F83EEF" w:rsidRDefault="00F83EEF" w:rsidP="00F83EEF">
      <w:r>
        <w:t>USE IEEE.STD_LOGIC_ARITH.ALL;</w:t>
      </w:r>
    </w:p>
    <w:p w14:paraId="328574C3" w14:textId="77777777" w:rsidR="00F83EEF" w:rsidRDefault="00F83EEF" w:rsidP="00F83EEF">
      <w:r>
        <w:t>USE IEEE.STD_LOGIC_UNSIGNED.ALL;</w:t>
      </w:r>
    </w:p>
    <w:p w14:paraId="44DD242C" w14:textId="77777777" w:rsidR="00F83EEF" w:rsidRDefault="00F83EEF" w:rsidP="00F83EEF">
      <w:r>
        <w:t>ENTITY GATE_OR IS</w:t>
      </w:r>
    </w:p>
    <w:p w14:paraId="72C182D3" w14:textId="77777777" w:rsidR="00F83EEF" w:rsidRDefault="00F83EEF" w:rsidP="00F83EEF">
      <w:r>
        <w:t xml:space="preserve">    </w:t>
      </w:r>
      <w:proofErr w:type="gramStart"/>
      <w:r>
        <w:t>PORT(</w:t>
      </w:r>
      <w:proofErr w:type="gramEnd"/>
      <w:r>
        <w:t>A,B:IN STD_LOGIC;</w:t>
      </w:r>
    </w:p>
    <w:p w14:paraId="04C4C680" w14:textId="77777777" w:rsidR="00F83EEF" w:rsidRDefault="00F83EEF" w:rsidP="00F83EEF">
      <w:r>
        <w:t xml:space="preserve">         C:OUT STD_LOGIC</w:t>
      </w:r>
    </w:p>
    <w:p w14:paraId="0BFFDB12" w14:textId="77777777" w:rsidR="00F83EEF" w:rsidRDefault="00F83EEF" w:rsidP="00F83EEF">
      <w:r>
        <w:t xml:space="preserve">         );</w:t>
      </w:r>
    </w:p>
    <w:p w14:paraId="7183E859" w14:textId="77777777" w:rsidR="00F83EEF" w:rsidRDefault="00F83EEF" w:rsidP="00F83EEF">
      <w:r>
        <w:t xml:space="preserve"> END GATE_OR;</w:t>
      </w:r>
    </w:p>
    <w:p w14:paraId="6C75A1FB" w14:textId="77777777" w:rsidR="00F83EEF" w:rsidRDefault="00F83EEF" w:rsidP="00F83EEF">
      <w:r>
        <w:t>ARCHITECTURE ONE OF GATE_OR IS</w:t>
      </w:r>
    </w:p>
    <w:p w14:paraId="77D3F990" w14:textId="77777777" w:rsidR="00F83EEF" w:rsidRDefault="00F83EEF" w:rsidP="00F83EEF">
      <w:r>
        <w:t>BEGIN</w:t>
      </w:r>
    </w:p>
    <w:p w14:paraId="1A1A125C" w14:textId="77777777" w:rsidR="00F83EEF" w:rsidRDefault="00F83EEF" w:rsidP="00F83EEF">
      <w:r>
        <w:t xml:space="preserve">       C&lt;=A OR B;</w:t>
      </w:r>
    </w:p>
    <w:p w14:paraId="2B5DECFF" w14:textId="0F42C332" w:rsidR="00F83EEF" w:rsidRDefault="00F83EEF" w:rsidP="00F83EEF">
      <w:r>
        <w:t>END ONE;</w:t>
      </w:r>
    </w:p>
    <w:p w14:paraId="0F470A71" w14:textId="60CBE694" w:rsidR="002673DD" w:rsidRDefault="002673DD" w:rsidP="00F83EE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一位全加器代码</w:t>
      </w:r>
    </w:p>
    <w:p w14:paraId="2EC4EB77" w14:textId="77777777" w:rsidR="002673DD" w:rsidRDefault="002673DD" w:rsidP="002673DD">
      <w:r>
        <w:t>LIBRARY IEEE;</w:t>
      </w:r>
    </w:p>
    <w:p w14:paraId="5389EE60" w14:textId="77777777" w:rsidR="002673DD" w:rsidRDefault="002673DD" w:rsidP="002673DD">
      <w:r>
        <w:t>USE IEEE.STD_LOGIC_1164.ALL;</w:t>
      </w:r>
    </w:p>
    <w:p w14:paraId="6D8AC7EB" w14:textId="77777777" w:rsidR="002673DD" w:rsidRDefault="002673DD" w:rsidP="002673DD">
      <w:r>
        <w:t>USE IEEE.STD_LOGIC_ARITH.ALL;</w:t>
      </w:r>
    </w:p>
    <w:p w14:paraId="0024638F" w14:textId="77777777" w:rsidR="002673DD" w:rsidRDefault="002673DD" w:rsidP="002673DD">
      <w:r>
        <w:t>USE IEEE.STD_LOGIC_UNSIGNED.ALL;</w:t>
      </w:r>
    </w:p>
    <w:p w14:paraId="0F0C08B1" w14:textId="77777777" w:rsidR="002673DD" w:rsidRDefault="002673DD" w:rsidP="002673DD">
      <w:r>
        <w:t>ENTITY ADDER1_B IS</w:t>
      </w:r>
    </w:p>
    <w:p w14:paraId="5BB63A6E" w14:textId="77777777" w:rsidR="002673DD" w:rsidRDefault="002673DD" w:rsidP="002673DD">
      <w:r>
        <w:lastRenderedPageBreak/>
        <w:t xml:space="preserve">     </w:t>
      </w:r>
      <w:proofErr w:type="gramStart"/>
      <w:r>
        <w:t>PORT(</w:t>
      </w:r>
      <w:proofErr w:type="gramEnd"/>
      <w:r>
        <w:t>AIN:IN STD_LOGIC;</w:t>
      </w:r>
    </w:p>
    <w:p w14:paraId="78EC64C8" w14:textId="77777777" w:rsidR="002673DD" w:rsidRDefault="002673DD" w:rsidP="002673DD">
      <w:r>
        <w:t xml:space="preserve">          BIN:IN STD_LOGIC;</w:t>
      </w:r>
    </w:p>
    <w:p w14:paraId="1FE3425F" w14:textId="77777777" w:rsidR="002673DD" w:rsidRDefault="002673DD" w:rsidP="002673DD">
      <w:r>
        <w:t xml:space="preserve">          CIN:IN STD_LOGIC;</w:t>
      </w:r>
    </w:p>
    <w:p w14:paraId="6C75F7C6" w14:textId="77777777" w:rsidR="002673DD" w:rsidRDefault="002673DD" w:rsidP="002673DD">
      <w:r>
        <w:t xml:space="preserve">          COUTF:OUT STD_LOGIC;</w:t>
      </w:r>
    </w:p>
    <w:p w14:paraId="04AF48CA" w14:textId="77777777" w:rsidR="002673DD" w:rsidRDefault="002673DD" w:rsidP="002673DD">
      <w:r>
        <w:t xml:space="preserve">          SUMF:OUT STD_LOGIC</w:t>
      </w:r>
    </w:p>
    <w:p w14:paraId="5388298D" w14:textId="77777777" w:rsidR="002673DD" w:rsidRDefault="002673DD" w:rsidP="002673DD">
      <w:r>
        <w:t xml:space="preserve">          );</w:t>
      </w:r>
    </w:p>
    <w:p w14:paraId="29AEDA98" w14:textId="77777777" w:rsidR="002673DD" w:rsidRDefault="002673DD" w:rsidP="002673DD">
      <w:r>
        <w:t xml:space="preserve"> END ADDER1_B;</w:t>
      </w:r>
    </w:p>
    <w:p w14:paraId="3404C0ED" w14:textId="77777777" w:rsidR="002673DD" w:rsidRDefault="002673DD" w:rsidP="002673DD">
      <w:r>
        <w:t xml:space="preserve"> ARCHITECTURE ONE OF ADDER1_B IS</w:t>
      </w:r>
    </w:p>
    <w:p w14:paraId="356A176B" w14:textId="77777777" w:rsidR="002673DD" w:rsidRDefault="002673DD" w:rsidP="002673DD">
      <w:r>
        <w:t xml:space="preserve"> COMPONENT HADDER1</w:t>
      </w:r>
    </w:p>
    <w:p w14:paraId="42113D1C" w14:textId="77777777" w:rsidR="002673DD" w:rsidRDefault="002673DD" w:rsidP="002673DD">
      <w:r>
        <w:t xml:space="preserve">        </w:t>
      </w:r>
      <w:proofErr w:type="gramStart"/>
      <w:r>
        <w:t>PORT(</w:t>
      </w:r>
      <w:proofErr w:type="gramEnd"/>
      <w:r>
        <w:t>A:IN STD_LOGIC;</w:t>
      </w:r>
    </w:p>
    <w:p w14:paraId="2A6241D3" w14:textId="77777777" w:rsidR="002673DD" w:rsidRDefault="002673DD" w:rsidP="002673DD">
      <w:r>
        <w:t xml:space="preserve">             B:IN STD_LOGIC;</w:t>
      </w:r>
    </w:p>
    <w:p w14:paraId="16840FA6" w14:textId="77777777" w:rsidR="002673DD" w:rsidRDefault="002673DD" w:rsidP="002673DD">
      <w:r>
        <w:t xml:space="preserve">             CO:OUT STD_LOGIC;</w:t>
      </w:r>
    </w:p>
    <w:p w14:paraId="63591E88" w14:textId="77777777" w:rsidR="002673DD" w:rsidRDefault="002673DD" w:rsidP="002673DD">
      <w:r>
        <w:t xml:space="preserve">             SO:OUT STD_LOGIC</w:t>
      </w:r>
    </w:p>
    <w:p w14:paraId="6CF52F54" w14:textId="77777777" w:rsidR="002673DD" w:rsidRDefault="002673DD" w:rsidP="002673DD">
      <w:r>
        <w:t xml:space="preserve">             );</w:t>
      </w:r>
    </w:p>
    <w:p w14:paraId="1525A740" w14:textId="77777777" w:rsidR="002673DD" w:rsidRDefault="002673DD" w:rsidP="002673DD">
      <w:r>
        <w:t xml:space="preserve"> END COMPONENT;</w:t>
      </w:r>
    </w:p>
    <w:p w14:paraId="608DEDEE" w14:textId="77777777" w:rsidR="002673DD" w:rsidRDefault="002673DD" w:rsidP="002673DD">
      <w:r>
        <w:t xml:space="preserve"> COMPONENT GATE_OR</w:t>
      </w:r>
    </w:p>
    <w:p w14:paraId="3FEDBFB1" w14:textId="77777777" w:rsidR="002673DD" w:rsidRDefault="002673DD" w:rsidP="002673DD">
      <w:r>
        <w:t xml:space="preserve">         </w:t>
      </w:r>
      <w:proofErr w:type="gramStart"/>
      <w:r>
        <w:t>PORT(</w:t>
      </w:r>
      <w:proofErr w:type="gramEnd"/>
      <w:r>
        <w:t>A:IN STD_LOGIC;</w:t>
      </w:r>
    </w:p>
    <w:p w14:paraId="1EDFC949" w14:textId="77777777" w:rsidR="002673DD" w:rsidRDefault="002673DD" w:rsidP="002673DD">
      <w:r>
        <w:t xml:space="preserve">              B:IN STD_LOGIC;</w:t>
      </w:r>
    </w:p>
    <w:p w14:paraId="0A39C326" w14:textId="77777777" w:rsidR="002673DD" w:rsidRDefault="002673DD" w:rsidP="002673DD">
      <w:r>
        <w:t xml:space="preserve">              C:OUT STD_LOGIC</w:t>
      </w:r>
    </w:p>
    <w:p w14:paraId="6500432C" w14:textId="77777777" w:rsidR="002673DD" w:rsidRDefault="002673DD" w:rsidP="002673DD">
      <w:r>
        <w:t xml:space="preserve">              );</w:t>
      </w:r>
    </w:p>
    <w:p w14:paraId="561DDBEE" w14:textId="77777777" w:rsidR="002673DD" w:rsidRDefault="002673DD" w:rsidP="002673DD">
      <w:r>
        <w:t xml:space="preserve">  END COMPONENT;</w:t>
      </w:r>
    </w:p>
    <w:p w14:paraId="528B1758" w14:textId="77777777" w:rsidR="002673DD" w:rsidRDefault="002673DD" w:rsidP="002673DD">
      <w:r>
        <w:t xml:space="preserve">  SIGNAL </w:t>
      </w:r>
      <w:proofErr w:type="gramStart"/>
      <w:r>
        <w:t>D,E</w:t>
      </w:r>
      <w:proofErr w:type="gramEnd"/>
      <w:r>
        <w:t>,F:STD_LOGIC;</w:t>
      </w:r>
    </w:p>
    <w:p w14:paraId="3D0B7BA9" w14:textId="77777777" w:rsidR="002673DD" w:rsidRDefault="002673DD" w:rsidP="002673DD">
      <w:r>
        <w:t>BEGIN</w:t>
      </w:r>
    </w:p>
    <w:p w14:paraId="7C93E36C" w14:textId="77777777" w:rsidR="002673DD" w:rsidRDefault="002673DD" w:rsidP="002673DD">
      <w:r>
        <w:t xml:space="preserve">   U1:HADDER1 PORT MAP(A=&gt;</w:t>
      </w:r>
      <w:proofErr w:type="gramStart"/>
      <w:r>
        <w:t>AIN,B</w:t>
      </w:r>
      <w:proofErr w:type="gramEnd"/>
      <w:r>
        <w:t>=&gt;BIN,CO=&gt;D,SO=&gt;E);</w:t>
      </w:r>
    </w:p>
    <w:p w14:paraId="5088AF0E" w14:textId="77777777" w:rsidR="002673DD" w:rsidRDefault="002673DD" w:rsidP="002673DD">
      <w:r>
        <w:t xml:space="preserve">   </w:t>
      </w:r>
      <w:proofErr w:type="gramStart"/>
      <w:r>
        <w:t>U2:HADDER</w:t>
      </w:r>
      <w:proofErr w:type="gramEnd"/>
      <w:r>
        <w:t>1 PORT MAP(A=&gt;E,B=&gt;CIN,CO=&gt;F,SO=&gt;SUMF);</w:t>
      </w:r>
    </w:p>
    <w:p w14:paraId="26B079A3" w14:textId="77777777" w:rsidR="002673DD" w:rsidRDefault="002673DD" w:rsidP="002673DD">
      <w:r>
        <w:t xml:space="preserve">   U</w:t>
      </w:r>
      <w:proofErr w:type="gramStart"/>
      <w:r>
        <w:t>3:GATE</w:t>
      </w:r>
      <w:proofErr w:type="gramEnd"/>
      <w:r>
        <w:t>_OR PORT MAP(A=&gt;D,B=&gt;F,C=&gt;COUTF);</w:t>
      </w:r>
    </w:p>
    <w:p w14:paraId="0959A2F2" w14:textId="5B373BFA" w:rsidR="002673DD" w:rsidRDefault="002673DD" w:rsidP="002673DD">
      <w:r>
        <w:t>END ONE;</w:t>
      </w:r>
    </w:p>
    <w:p w14:paraId="74D93541" w14:textId="4CEF314A" w:rsidR="002673DD" w:rsidRDefault="002673DD" w:rsidP="00F83EE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十六位全加器代码</w:t>
      </w:r>
    </w:p>
    <w:p w14:paraId="608BDF00" w14:textId="77777777" w:rsidR="00F215F3" w:rsidRDefault="00F215F3" w:rsidP="00F215F3">
      <w:r>
        <w:t>LIBRARY IEEE;</w:t>
      </w:r>
    </w:p>
    <w:p w14:paraId="70F6FFE7" w14:textId="77777777" w:rsidR="00F215F3" w:rsidRDefault="00F215F3" w:rsidP="00F215F3">
      <w:r>
        <w:lastRenderedPageBreak/>
        <w:t>USE IEEE.STD_LOGIC_1164.ALL;</w:t>
      </w:r>
    </w:p>
    <w:p w14:paraId="4EC43941" w14:textId="77777777" w:rsidR="00F215F3" w:rsidRDefault="00F215F3" w:rsidP="00F215F3">
      <w:r>
        <w:t>USE IEEE.STD_LOGIC_UNSIGNED.ALL;</w:t>
      </w:r>
    </w:p>
    <w:p w14:paraId="58D541A9" w14:textId="77777777" w:rsidR="00F215F3" w:rsidRDefault="00F215F3" w:rsidP="00F215F3">
      <w:r>
        <w:t xml:space="preserve">ENTITY ADDER16_B IS </w:t>
      </w:r>
    </w:p>
    <w:p w14:paraId="0844E270" w14:textId="77777777" w:rsidR="00F215F3" w:rsidRDefault="00F215F3" w:rsidP="00F215F3">
      <w:proofErr w:type="gramStart"/>
      <w:r>
        <w:t>PORT(</w:t>
      </w:r>
      <w:proofErr w:type="gramEnd"/>
      <w:r>
        <w:t>A:IN STD_LOGIC_VECTOR(15 DOWNTO 0);</w:t>
      </w:r>
    </w:p>
    <w:p w14:paraId="55AFA7B2" w14:textId="77777777" w:rsidR="00F215F3" w:rsidRDefault="00F215F3" w:rsidP="00F215F3">
      <w:r>
        <w:t xml:space="preserve">     B:IN STD_LOGIC_</w:t>
      </w:r>
      <w:proofErr w:type="gramStart"/>
      <w:r>
        <w:t>VECTOR(</w:t>
      </w:r>
      <w:proofErr w:type="gramEnd"/>
      <w:r>
        <w:t>15 DOWNTO 0);</w:t>
      </w:r>
    </w:p>
    <w:p w14:paraId="4EC13CAB" w14:textId="77777777" w:rsidR="00F215F3" w:rsidRDefault="00F215F3" w:rsidP="00F215F3">
      <w:r>
        <w:t xml:space="preserve">     CIN:IN STD_LOGIC;</w:t>
      </w:r>
    </w:p>
    <w:p w14:paraId="66414043" w14:textId="77777777" w:rsidR="00F215F3" w:rsidRDefault="00F215F3" w:rsidP="00F215F3">
      <w:r>
        <w:t xml:space="preserve">     SUM:OUT STD_LOGIC_</w:t>
      </w:r>
      <w:proofErr w:type="gramStart"/>
      <w:r>
        <w:t>VECTOR(</w:t>
      </w:r>
      <w:proofErr w:type="gramEnd"/>
      <w:r>
        <w:t>15 DOWNTO 0);</w:t>
      </w:r>
    </w:p>
    <w:p w14:paraId="704B49DD" w14:textId="77777777" w:rsidR="00F215F3" w:rsidRDefault="00F215F3" w:rsidP="00F215F3">
      <w:r>
        <w:t xml:space="preserve">     COUT:OUT STD_LOGIC</w:t>
      </w:r>
    </w:p>
    <w:p w14:paraId="135DA956" w14:textId="77777777" w:rsidR="00F215F3" w:rsidRDefault="00F215F3" w:rsidP="00F215F3">
      <w:r>
        <w:t xml:space="preserve">     );</w:t>
      </w:r>
    </w:p>
    <w:p w14:paraId="0B35FA13" w14:textId="77777777" w:rsidR="00F215F3" w:rsidRDefault="00F215F3" w:rsidP="00F215F3">
      <w:r>
        <w:t xml:space="preserve"> END;</w:t>
      </w:r>
    </w:p>
    <w:p w14:paraId="30C7565D" w14:textId="77777777" w:rsidR="00F215F3" w:rsidRDefault="00F215F3" w:rsidP="00F215F3">
      <w:r>
        <w:t xml:space="preserve"> ARCHITECTURE ONE OF ADDER16_B IS</w:t>
      </w:r>
    </w:p>
    <w:p w14:paraId="6A48EEBF" w14:textId="77777777" w:rsidR="00F215F3" w:rsidRDefault="00F215F3" w:rsidP="00F215F3">
      <w:r>
        <w:t xml:space="preserve"> COMPONENT ADDER1_B</w:t>
      </w:r>
    </w:p>
    <w:p w14:paraId="0AFC01BD" w14:textId="77777777" w:rsidR="00F215F3" w:rsidRDefault="00F215F3" w:rsidP="00F215F3">
      <w:r>
        <w:t xml:space="preserve">       </w:t>
      </w:r>
      <w:proofErr w:type="gramStart"/>
      <w:r>
        <w:t>PORT(</w:t>
      </w:r>
      <w:proofErr w:type="gramEnd"/>
      <w:r>
        <w:t>AIN:IN STD_LOGIC;</w:t>
      </w:r>
    </w:p>
    <w:p w14:paraId="00DB55CE" w14:textId="77777777" w:rsidR="00F215F3" w:rsidRDefault="00F215F3" w:rsidP="00F215F3">
      <w:r>
        <w:t xml:space="preserve">            BIN:IN STD_LOGIC;</w:t>
      </w:r>
    </w:p>
    <w:p w14:paraId="79775E67" w14:textId="77777777" w:rsidR="00F215F3" w:rsidRDefault="00F215F3" w:rsidP="00F215F3">
      <w:r>
        <w:t xml:space="preserve">            CIN:IN STD_LOGIC;</w:t>
      </w:r>
    </w:p>
    <w:p w14:paraId="736D99D1" w14:textId="77777777" w:rsidR="00F215F3" w:rsidRDefault="00F215F3" w:rsidP="00F215F3">
      <w:r>
        <w:t xml:space="preserve">            COUTF:OUT STD_LOGIC;</w:t>
      </w:r>
    </w:p>
    <w:p w14:paraId="4EB2CACE" w14:textId="77777777" w:rsidR="00F215F3" w:rsidRDefault="00F215F3" w:rsidP="00F215F3">
      <w:r>
        <w:t xml:space="preserve">            SUMF:OUT STD_LOGIC</w:t>
      </w:r>
    </w:p>
    <w:p w14:paraId="3C1B1F9F" w14:textId="77777777" w:rsidR="00F215F3" w:rsidRDefault="00F215F3" w:rsidP="00F215F3">
      <w:r>
        <w:t xml:space="preserve">            );</w:t>
      </w:r>
    </w:p>
    <w:p w14:paraId="7798E7FB" w14:textId="77777777" w:rsidR="00F215F3" w:rsidRDefault="00F215F3" w:rsidP="00F215F3">
      <w:r>
        <w:t xml:space="preserve"> END COMPONENT;</w:t>
      </w:r>
    </w:p>
    <w:p w14:paraId="4008847D" w14:textId="77777777" w:rsidR="00F215F3" w:rsidRDefault="00F215F3" w:rsidP="00F215F3">
      <w:r>
        <w:t xml:space="preserve"> SIGNAL </w:t>
      </w:r>
      <w:proofErr w:type="gramStart"/>
      <w:r>
        <w:t>DATA:STD</w:t>
      </w:r>
      <w:proofErr w:type="gramEnd"/>
      <w:r>
        <w:t>_LOGIC_VECTOR(16 DOWNTO 0);</w:t>
      </w:r>
    </w:p>
    <w:p w14:paraId="21CF9670" w14:textId="77777777" w:rsidR="00F215F3" w:rsidRDefault="00F215F3" w:rsidP="00F215F3">
      <w:r>
        <w:t xml:space="preserve"> BEGIN</w:t>
      </w:r>
    </w:p>
    <w:p w14:paraId="33CB1729" w14:textId="77777777" w:rsidR="00F215F3" w:rsidRDefault="00F215F3" w:rsidP="00F215F3">
      <w:r>
        <w:t xml:space="preserve">      </w:t>
      </w:r>
      <w:proofErr w:type="gramStart"/>
      <w:r>
        <w:t>DATA(</w:t>
      </w:r>
      <w:proofErr w:type="gramEnd"/>
      <w:r>
        <w:t xml:space="preserve">0)&lt;=CIN; </w:t>
      </w:r>
    </w:p>
    <w:p w14:paraId="11445CE2" w14:textId="77777777" w:rsidR="00F215F3" w:rsidRDefault="00F215F3" w:rsidP="00F215F3">
      <w:r>
        <w:t xml:space="preserve">      </w:t>
      </w:r>
      <w:proofErr w:type="gramStart"/>
      <w:r>
        <w:t>ADD:FOR</w:t>
      </w:r>
      <w:proofErr w:type="gramEnd"/>
      <w:r>
        <w:t xml:space="preserve"> I IN 0 TO 15 GENERATE</w:t>
      </w:r>
    </w:p>
    <w:p w14:paraId="06AC0D8A" w14:textId="77777777" w:rsidR="00F215F3" w:rsidRDefault="00F215F3" w:rsidP="00F215F3">
      <w:r>
        <w:t xml:space="preserve">      </w:t>
      </w:r>
      <w:proofErr w:type="gramStart"/>
      <w:r>
        <w:t>LOOPADD:ADDER</w:t>
      </w:r>
      <w:proofErr w:type="gramEnd"/>
      <w:r>
        <w:t>1_B PORT MAP(AIN=&gt;A(I),</w:t>
      </w:r>
    </w:p>
    <w:p w14:paraId="11902CE5" w14:textId="77777777" w:rsidR="00F215F3" w:rsidRDefault="00F215F3" w:rsidP="00F215F3">
      <w:r>
        <w:t xml:space="preserve">                               BIN=&gt;B(I),</w:t>
      </w:r>
    </w:p>
    <w:p w14:paraId="631704C9" w14:textId="77777777" w:rsidR="00F215F3" w:rsidRDefault="00F215F3" w:rsidP="00F215F3">
      <w:r>
        <w:t xml:space="preserve">                               CIN=&gt;DATA(I),</w:t>
      </w:r>
    </w:p>
    <w:p w14:paraId="051F8AAF" w14:textId="77777777" w:rsidR="00F215F3" w:rsidRDefault="00F215F3" w:rsidP="00F215F3">
      <w:r>
        <w:t xml:space="preserve">                               COUTF=&gt;DATA(I+1),</w:t>
      </w:r>
    </w:p>
    <w:p w14:paraId="26181220" w14:textId="77777777" w:rsidR="00F215F3" w:rsidRDefault="00F215F3" w:rsidP="00F215F3">
      <w:r>
        <w:t xml:space="preserve">                               SUMF=&gt;SUM(I)</w:t>
      </w:r>
    </w:p>
    <w:p w14:paraId="047C1219" w14:textId="77777777" w:rsidR="00F215F3" w:rsidRDefault="00F215F3" w:rsidP="00F215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);</w:t>
      </w:r>
    </w:p>
    <w:p w14:paraId="26CEEC9A" w14:textId="77777777" w:rsidR="00F215F3" w:rsidRDefault="00F215F3" w:rsidP="00F215F3">
      <w:r>
        <w:lastRenderedPageBreak/>
        <w:t xml:space="preserve">      END GENERATE ADD;</w:t>
      </w:r>
    </w:p>
    <w:p w14:paraId="6B57872A" w14:textId="77777777" w:rsidR="00F215F3" w:rsidRDefault="00F215F3" w:rsidP="00F215F3">
      <w:r>
        <w:t xml:space="preserve">      COUT&lt;=</w:t>
      </w:r>
      <w:proofErr w:type="gramStart"/>
      <w:r>
        <w:t>DATA(</w:t>
      </w:r>
      <w:proofErr w:type="gramEnd"/>
      <w:r>
        <w:t>16);</w:t>
      </w:r>
    </w:p>
    <w:p w14:paraId="547AD6D9" w14:textId="77777777" w:rsidR="00F215F3" w:rsidRDefault="00F215F3" w:rsidP="00F215F3">
      <w:r>
        <w:t>END ONE;</w:t>
      </w:r>
    </w:p>
    <w:p w14:paraId="6B42690B" w14:textId="31D02B70" w:rsidR="0085293D" w:rsidRDefault="0085293D" w:rsidP="00F215F3">
      <w:r>
        <w:rPr>
          <w:rFonts w:hint="eastAsia"/>
        </w:rPr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0D064533" w14:textId="77777777" w:rsidR="007C252C" w:rsidRDefault="007C252C" w:rsidP="007C252C">
      <w:r>
        <w:t>LIBRARY IEEE;</w:t>
      </w:r>
    </w:p>
    <w:p w14:paraId="449978BD" w14:textId="77777777" w:rsidR="007C252C" w:rsidRDefault="007C252C" w:rsidP="007C252C">
      <w:r>
        <w:t>USE IEEE.STD_LOGIC_1164.ALL;</w:t>
      </w:r>
    </w:p>
    <w:p w14:paraId="4EB9C1E0" w14:textId="77777777" w:rsidR="007C252C" w:rsidRDefault="007C252C" w:rsidP="007C252C">
      <w:r>
        <w:t>USE IEEE.STD_LOGIC_UNSIGNED.ALL;</w:t>
      </w:r>
    </w:p>
    <w:p w14:paraId="474F98B3" w14:textId="77777777" w:rsidR="007C252C" w:rsidRDefault="007C252C" w:rsidP="007C252C">
      <w:r>
        <w:t>ENTITY ADDER16_B_vhd_tst IS</w:t>
      </w:r>
    </w:p>
    <w:p w14:paraId="53A1DB33" w14:textId="77777777" w:rsidR="007C252C" w:rsidRDefault="007C252C" w:rsidP="007C252C">
      <w:r>
        <w:t>END ADDER16_B_vhd_tst;</w:t>
      </w:r>
    </w:p>
    <w:p w14:paraId="03631B02" w14:textId="77777777" w:rsidR="007C252C" w:rsidRDefault="007C252C" w:rsidP="007C252C">
      <w:r>
        <w:t xml:space="preserve">ARCHITECTURE ADDER16_B_arch OF ADDER16_B_vhd_tst IS                                 </w:t>
      </w:r>
    </w:p>
    <w:p w14:paraId="0C0FC949" w14:textId="77777777" w:rsidR="007C252C" w:rsidRDefault="007C252C" w:rsidP="007C252C">
      <w:r>
        <w:t>SIGNAL A</w:t>
      </w:r>
      <w:proofErr w:type="gramStart"/>
      <w:r>
        <w:t>1 :</w:t>
      </w:r>
      <w:proofErr w:type="gramEnd"/>
      <w:r>
        <w:t xml:space="preserve"> STD_LOGIC_VECTOR(15 DOWNTO 0);</w:t>
      </w:r>
    </w:p>
    <w:p w14:paraId="54A9B9C7" w14:textId="77777777" w:rsidR="007C252C" w:rsidRDefault="007C252C" w:rsidP="007C252C">
      <w:r>
        <w:t>SIGNAL B</w:t>
      </w:r>
      <w:proofErr w:type="gramStart"/>
      <w:r>
        <w:t>1 :</w:t>
      </w:r>
      <w:proofErr w:type="gramEnd"/>
      <w:r>
        <w:t xml:space="preserve"> STD_LOGIC_VECTOR(15 DOWNTO 0);</w:t>
      </w:r>
    </w:p>
    <w:p w14:paraId="0E48F358" w14:textId="77777777" w:rsidR="007C252C" w:rsidRDefault="007C252C" w:rsidP="007C252C">
      <w:r>
        <w:t>SIGNAL CIN</w:t>
      </w:r>
      <w:proofErr w:type="gramStart"/>
      <w:r>
        <w:t>1 :</w:t>
      </w:r>
      <w:proofErr w:type="gramEnd"/>
      <w:r>
        <w:t xml:space="preserve"> STD_LOGIC;</w:t>
      </w:r>
    </w:p>
    <w:p w14:paraId="1FAC2799" w14:textId="77777777" w:rsidR="007C252C" w:rsidRDefault="007C252C" w:rsidP="007C252C">
      <w:r>
        <w:t>SIGNAL COUT</w:t>
      </w:r>
      <w:proofErr w:type="gramStart"/>
      <w:r>
        <w:t>1 :</w:t>
      </w:r>
      <w:proofErr w:type="gramEnd"/>
      <w:r>
        <w:t xml:space="preserve"> STD_LOGIC;</w:t>
      </w:r>
    </w:p>
    <w:p w14:paraId="2A77EE00" w14:textId="77777777" w:rsidR="007C252C" w:rsidRDefault="007C252C" w:rsidP="007C252C">
      <w:r>
        <w:t>SIGNAL SUM</w:t>
      </w:r>
      <w:proofErr w:type="gramStart"/>
      <w:r>
        <w:t>1 :</w:t>
      </w:r>
      <w:proofErr w:type="gramEnd"/>
      <w:r>
        <w:t xml:space="preserve"> STD_LOGIC_VECTOR(15 DOWNTO 0);</w:t>
      </w:r>
    </w:p>
    <w:p w14:paraId="55F25289" w14:textId="77777777" w:rsidR="007C252C" w:rsidRDefault="007C252C" w:rsidP="007C252C">
      <w:r>
        <w:t>COMPONENT ADDER16_B</w:t>
      </w:r>
    </w:p>
    <w:p w14:paraId="4C55381F" w14:textId="77777777" w:rsidR="007C252C" w:rsidRDefault="007C252C" w:rsidP="007C252C">
      <w:r>
        <w:tab/>
        <w:t>PORT (</w:t>
      </w:r>
    </w:p>
    <w:p w14:paraId="7C56DBBE" w14:textId="77777777" w:rsidR="007C252C" w:rsidRDefault="007C252C" w:rsidP="007C252C">
      <w:r>
        <w:tab/>
      </w:r>
      <w:proofErr w:type="gramStart"/>
      <w:r>
        <w:t>A :</w:t>
      </w:r>
      <w:proofErr w:type="gramEnd"/>
      <w:r>
        <w:t xml:space="preserve"> IN STD_LOGIC_VECTOR(15 DOWNTO 0);</w:t>
      </w:r>
    </w:p>
    <w:p w14:paraId="2B390A1A" w14:textId="77777777" w:rsidR="007C252C" w:rsidRDefault="007C252C" w:rsidP="007C252C">
      <w:r>
        <w:tab/>
      </w:r>
      <w:proofErr w:type="gramStart"/>
      <w:r>
        <w:t>B :</w:t>
      </w:r>
      <w:proofErr w:type="gramEnd"/>
      <w:r>
        <w:t xml:space="preserve"> IN STD_LOGIC_VECTOR(15 DOWNTO 0);</w:t>
      </w:r>
    </w:p>
    <w:p w14:paraId="46454782" w14:textId="77777777" w:rsidR="007C252C" w:rsidRDefault="007C252C" w:rsidP="007C252C">
      <w:r>
        <w:tab/>
      </w:r>
      <w:proofErr w:type="gramStart"/>
      <w:r>
        <w:t>CIN :</w:t>
      </w:r>
      <w:proofErr w:type="gramEnd"/>
      <w:r>
        <w:t xml:space="preserve"> IN STD_LOGIC;</w:t>
      </w:r>
    </w:p>
    <w:p w14:paraId="6AD52BAD" w14:textId="77777777" w:rsidR="007C252C" w:rsidRDefault="007C252C" w:rsidP="007C252C">
      <w:r>
        <w:tab/>
      </w:r>
      <w:proofErr w:type="gramStart"/>
      <w:r>
        <w:t>COUT :</w:t>
      </w:r>
      <w:proofErr w:type="gramEnd"/>
      <w:r>
        <w:t xml:space="preserve"> OUT STD_LOGIC;</w:t>
      </w:r>
    </w:p>
    <w:p w14:paraId="0EF989CE" w14:textId="77777777" w:rsidR="007C252C" w:rsidRDefault="007C252C" w:rsidP="007C252C">
      <w:r>
        <w:tab/>
      </w:r>
      <w:proofErr w:type="gramStart"/>
      <w:r>
        <w:t>SUM :</w:t>
      </w:r>
      <w:proofErr w:type="gramEnd"/>
      <w:r>
        <w:t xml:space="preserve"> OUT STD_LOGIC_VECTOR(15 DOWNTO 0)</w:t>
      </w:r>
    </w:p>
    <w:p w14:paraId="1628645A" w14:textId="77777777" w:rsidR="007C252C" w:rsidRDefault="007C252C" w:rsidP="007C252C">
      <w:r>
        <w:tab/>
        <w:t>);</w:t>
      </w:r>
    </w:p>
    <w:p w14:paraId="269E933C" w14:textId="77777777" w:rsidR="007C252C" w:rsidRDefault="007C252C" w:rsidP="007C252C">
      <w:r>
        <w:t xml:space="preserve">END COMPONENT;    </w:t>
      </w:r>
    </w:p>
    <w:p w14:paraId="2C8323AA" w14:textId="77777777" w:rsidR="007C252C" w:rsidRDefault="007C252C" w:rsidP="007C252C">
      <w:r>
        <w:t>BEGIN</w:t>
      </w:r>
    </w:p>
    <w:p w14:paraId="3DFBF372" w14:textId="77777777" w:rsidR="007C252C" w:rsidRDefault="007C252C" w:rsidP="007C252C">
      <w:r>
        <w:tab/>
        <w:t>i</w:t>
      </w:r>
      <w:proofErr w:type="gramStart"/>
      <w:r>
        <w:t>1 :</w:t>
      </w:r>
      <w:proofErr w:type="gramEnd"/>
      <w:r>
        <w:t xml:space="preserve"> ADDER16_B</w:t>
      </w:r>
    </w:p>
    <w:p w14:paraId="05B72938" w14:textId="77777777" w:rsidR="007C252C" w:rsidRDefault="007C252C" w:rsidP="007C252C">
      <w:r>
        <w:tab/>
        <w:t>PORT MAP (</w:t>
      </w:r>
    </w:p>
    <w:p w14:paraId="5EB503C9" w14:textId="77777777" w:rsidR="007C252C" w:rsidRDefault="007C252C" w:rsidP="007C252C">
      <w:r>
        <w:tab/>
        <w:t>A =&gt; A1,</w:t>
      </w:r>
    </w:p>
    <w:p w14:paraId="615F29EF" w14:textId="77777777" w:rsidR="007C252C" w:rsidRDefault="007C252C" w:rsidP="007C252C">
      <w:r>
        <w:tab/>
        <w:t>B =&gt; B1,</w:t>
      </w:r>
    </w:p>
    <w:p w14:paraId="1AD88F97" w14:textId="77777777" w:rsidR="007C252C" w:rsidRDefault="007C252C" w:rsidP="007C252C">
      <w:r>
        <w:lastRenderedPageBreak/>
        <w:tab/>
        <w:t>CIN =&gt; CIN1,</w:t>
      </w:r>
    </w:p>
    <w:p w14:paraId="01095E90" w14:textId="77777777" w:rsidR="007C252C" w:rsidRDefault="007C252C" w:rsidP="007C252C">
      <w:r>
        <w:tab/>
        <w:t>COUT =&gt; COUT1,</w:t>
      </w:r>
    </w:p>
    <w:p w14:paraId="5F7D7175" w14:textId="77777777" w:rsidR="007C252C" w:rsidRDefault="007C252C" w:rsidP="007C252C">
      <w:r>
        <w:tab/>
        <w:t>SUM =&gt; SUM1</w:t>
      </w:r>
    </w:p>
    <w:p w14:paraId="6A7689B7" w14:textId="77777777" w:rsidR="007C252C" w:rsidRDefault="007C252C" w:rsidP="007C252C">
      <w:r>
        <w:tab/>
        <w:t xml:space="preserve">);                                    </w:t>
      </w:r>
    </w:p>
    <w:p w14:paraId="608E3295" w14:textId="77777777" w:rsidR="007C252C" w:rsidRDefault="007C252C" w:rsidP="007C252C">
      <w:r>
        <w:t xml:space="preserve">   A1 &lt;= "1100111100001111","1000000011110000" AFTER 100 NS, "0111111100100111" AFTER 800 NS;</w:t>
      </w:r>
    </w:p>
    <w:p w14:paraId="4A3756B2" w14:textId="77777777" w:rsidR="007C252C" w:rsidRDefault="007C252C" w:rsidP="007C252C">
      <w:r>
        <w:t xml:space="preserve">   B1 &lt;= "1100111100001100","1000110000001100" AFTER 100 NS, "0110011111111111" AFTER 800 NS; </w:t>
      </w:r>
    </w:p>
    <w:p w14:paraId="4805B8F7" w14:textId="77777777" w:rsidR="007C252C" w:rsidRDefault="007C252C" w:rsidP="007C252C">
      <w:r>
        <w:t xml:space="preserve">   CIN1 &lt;= '1','0' AFTER 500 NS, '1' AFTER 800NS; </w:t>
      </w:r>
      <w:r>
        <w:tab/>
      </w:r>
    </w:p>
    <w:p w14:paraId="1A1F2B80" w14:textId="1E95AE74" w:rsidR="007C252C" w:rsidRDefault="007C252C" w:rsidP="007C252C">
      <w:r>
        <w:t>END ADDER16_B_arch;</w:t>
      </w:r>
    </w:p>
    <w:p w14:paraId="7BAC9912" w14:textId="365C329D" w:rsidR="0085293D" w:rsidRDefault="0085293D" w:rsidP="0085293D">
      <w:r>
        <w:rPr>
          <w:rFonts w:hint="eastAsia"/>
        </w:rPr>
        <w:t>4.</w:t>
      </w:r>
      <w:r>
        <w:rPr>
          <w:rFonts w:hint="eastAsia"/>
        </w:rPr>
        <w:t>仿真波形图</w:t>
      </w:r>
    </w:p>
    <w:p w14:paraId="0A0E80B0" w14:textId="332123CD" w:rsidR="007C252C" w:rsidRDefault="007C252C" w:rsidP="0085293D">
      <w:r>
        <w:rPr>
          <w:noProof/>
        </w:rPr>
        <w:drawing>
          <wp:inline distT="0" distB="0" distL="0" distR="0" wp14:anchorId="1967469E" wp14:editId="4F880FBA">
            <wp:extent cx="5760085" cy="25825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36CF" w14:textId="4785312A" w:rsidR="0085293D" w:rsidRDefault="0085293D" w:rsidP="0085293D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1C4D4AF8" w14:textId="2EB5BB7B" w:rsidR="00082A19" w:rsidRDefault="00082A19" w:rsidP="008529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位半加器</w:t>
      </w:r>
    </w:p>
    <w:p w14:paraId="0CE61A27" w14:textId="4B6921DB" w:rsidR="00082A19" w:rsidRDefault="00082A19" w:rsidP="0085293D">
      <w:r>
        <w:rPr>
          <w:noProof/>
        </w:rPr>
        <w:drawing>
          <wp:inline distT="0" distB="0" distL="0" distR="0" wp14:anchorId="1B44A6E7" wp14:editId="32C6063C">
            <wp:extent cx="1771102" cy="82180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4561" cy="8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81A8" w14:textId="3277AEC8" w:rsidR="00082A19" w:rsidRDefault="00082A19" w:rsidP="0085293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或门</w:t>
      </w:r>
    </w:p>
    <w:p w14:paraId="35F8FD27" w14:textId="6BC498A2" w:rsidR="00082A19" w:rsidRDefault="00082A19" w:rsidP="0085293D">
      <w:r>
        <w:rPr>
          <w:noProof/>
        </w:rPr>
        <w:drawing>
          <wp:inline distT="0" distB="0" distL="0" distR="0" wp14:anchorId="70205DA2" wp14:editId="66671FF7">
            <wp:extent cx="1365813" cy="590308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8049" cy="5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53A" w14:textId="77777777" w:rsidR="002C04EA" w:rsidRDefault="002C04EA" w:rsidP="0085293D"/>
    <w:p w14:paraId="1AA1929D" w14:textId="1D4231A8" w:rsidR="00082A19" w:rsidRDefault="00082A19" w:rsidP="0085293D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一位全加器</w:t>
      </w:r>
    </w:p>
    <w:p w14:paraId="27CD3B90" w14:textId="6AD57976" w:rsidR="00082A19" w:rsidRDefault="00082A19" w:rsidP="0085293D">
      <w:r>
        <w:rPr>
          <w:noProof/>
        </w:rPr>
        <w:drawing>
          <wp:inline distT="0" distB="0" distL="0" distR="0" wp14:anchorId="36C0977A" wp14:editId="301D305F">
            <wp:extent cx="5717894" cy="20434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33"/>
                    <a:stretch/>
                  </pic:blipFill>
                  <pic:spPr bwMode="auto">
                    <a:xfrm>
                      <a:off x="0" y="0"/>
                      <a:ext cx="5717894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22FE" w14:textId="7A3D0838" w:rsidR="00082A19" w:rsidRDefault="00082A19" w:rsidP="0085293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十六位全加器</w:t>
      </w:r>
    </w:p>
    <w:p w14:paraId="1271547E" w14:textId="7542871D" w:rsidR="00082A19" w:rsidRDefault="00082A19" w:rsidP="00082A19">
      <w:pPr>
        <w:jc w:val="center"/>
      </w:pPr>
      <w:r>
        <w:rPr>
          <w:noProof/>
        </w:rPr>
        <w:drawing>
          <wp:inline distT="0" distB="0" distL="0" distR="0" wp14:anchorId="1446488B" wp14:editId="7F6252E2">
            <wp:extent cx="3549433" cy="48092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288" cy="4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67BC" w14:textId="539B1A26" w:rsidR="0085293D" w:rsidRDefault="0085293D" w:rsidP="0085293D">
      <w:pPr>
        <w:jc w:val="left"/>
      </w:pPr>
      <w:r>
        <w:rPr>
          <w:rFonts w:hint="eastAsia"/>
        </w:rPr>
        <w:t>6.</w:t>
      </w:r>
      <w:r>
        <w:rPr>
          <w:rFonts w:hint="eastAsia"/>
        </w:rPr>
        <w:t>结果分析与思考</w:t>
      </w:r>
    </w:p>
    <w:p w14:paraId="0FB08703" w14:textId="4FEC9FDB" w:rsidR="0043013C" w:rsidRDefault="0043013C" w:rsidP="0085293D">
      <w:pPr>
        <w:jc w:val="left"/>
      </w:pPr>
      <w:r>
        <w:rPr>
          <w:rFonts w:hint="eastAsia"/>
        </w:rPr>
        <w:t>如图所见，该电路能实现相应的功能，而由于级联较多，且没有进行超前进位，其速度有一定的限制，出现输出时有抖动</w:t>
      </w:r>
    </w:p>
    <w:p w14:paraId="6185F4A8" w14:textId="52DF00BA" w:rsidR="007D746A" w:rsidRDefault="007D746A" w:rsidP="00082A19">
      <w:pPr>
        <w:pStyle w:val="3"/>
      </w:pPr>
      <w:r>
        <w:rPr>
          <w:rFonts w:hint="eastAsia"/>
        </w:rPr>
        <w:lastRenderedPageBreak/>
        <w:t>【第</w:t>
      </w:r>
      <w:r w:rsidR="005964C9">
        <w:rPr>
          <w:rFonts w:hint="eastAsia"/>
        </w:rPr>
        <w:t>三</w:t>
      </w:r>
      <w:r>
        <w:rPr>
          <w:rFonts w:hint="eastAsia"/>
        </w:rPr>
        <w:t>个实验】</w:t>
      </w:r>
    </w:p>
    <w:p w14:paraId="6B07CCF6" w14:textId="5CD6E0E9" w:rsidR="007D746A" w:rsidRDefault="007D746A" w:rsidP="007D746A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3A7F2AC7" w14:textId="60F30E6A" w:rsidR="00D613B7" w:rsidRDefault="00D613B7" w:rsidP="007D746A">
      <w:pPr>
        <w:spacing w:line="312" w:lineRule="auto"/>
      </w:pPr>
      <w:r>
        <w:rPr>
          <w:rFonts w:hint="eastAsia"/>
        </w:rPr>
        <w:t>如图为四位超前全加器的真值表</w:t>
      </w:r>
    </w:p>
    <w:p w14:paraId="1C1A0D8D" w14:textId="5FFE2FCF" w:rsidR="00D613B7" w:rsidRDefault="00D613B7" w:rsidP="00D613B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7975D84" wp14:editId="6DE3F264">
            <wp:extent cx="5760085" cy="27730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376" w14:textId="0BD2225B" w:rsidR="00AD3D31" w:rsidRDefault="0049067C" w:rsidP="00AD3D31">
      <w:pPr>
        <w:spacing w:line="312" w:lineRule="auto"/>
        <w:jc w:val="left"/>
      </w:pPr>
      <w:r>
        <w:rPr>
          <w:rFonts w:hint="eastAsia"/>
        </w:rPr>
        <w:t>逻辑原理</w:t>
      </w:r>
      <w:r w:rsidR="00AD3D31">
        <w:rPr>
          <w:rFonts w:hint="eastAsia"/>
        </w:rPr>
        <w:t>：</w:t>
      </w:r>
    </w:p>
    <w:p w14:paraId="3CA0FADB" w14:textId="30862AAF" w:rsidR="00D613B7" w:rsidRDefault="00D613B7" w:rsidP="00D613B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9A90E46" wp14:editId="7CC65612">
            <wp:extent cx="3802284" cy="1822834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55" cy="18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3961" w14:textId="564D0846" w:rsidR="00AD3D31" w:rsidRDefault="00AD3D31" w:rsidP="00AD3D31">
      <w:pPr>
        <w:spacing w:line="312" w:lineRule="auto"/>
        <w:jc w:val="left"/>
      </w:pPr>
      <w:r>
        <w:rPr>
          <w:rFonts w:hint="eastAsia"/>
        </w:rPr>
        <w:t>定义两个中间变量方便运算</w:t>
      </w:r>
      <w:r>
        <w:rPr>
          <w:rFonts w:hint="eastAsia"/>
        </w:rPr>
        <w:t>,</w:t>
      </w:r>
      <w:r>
        <w:rPr>
          <w:rFonts w:hint="eastAsia"/>
        </w:rPr>
        <w:t>则有：</w:t>
      </w:r>
    </w:p>
    <w:p w14:paraId="26205BA2" w14:textId="47573D63" w:rsidR="00AD3D31" w:rsidRDefault="00AD3D31" w:rsidP="00D613B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E6A6D4F" wp14:editId="5E1ED5D5">
            <wp:extent cx="1857736" cy="828044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1186" cy="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C851" w14:textId="64434A0E" w:rsidR="00AD3D31" w:rsidRDefault="00AD3D31" w:rsidP="00D613B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C8E3012" wp14:editId="7D25AB06">
            <wp:extent cx="1666755" cy="854259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2679" cy="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F8E2" w14:textId="77777777" w:rsidR="002C04EA" w:rsidRDefault="002C04EA" w:rsidP="00AD3D31">
      <w:pPr>
        <w:spacing w:line="312" w:lineRule="auto"/>
        <w:jc w:val="left"/>
      </w:pPr>
    </w:p>
    <w:p w14:paraId="310C4DAD" w14:textId="77777777" w:rsidR="002C04EA" w:rsidRDefault="002C04EA" w:rsidP="00AD3D31">
      <w:pPr>
        <w:spacing w:line="312" w:lineRule="auto"/>
        <w:jc w:val="left"/>
      </w:pPr>
    </w:p>
    <w:p w14:paraId="047CF91F" w14:textId="034CB6C5" w:rsidR="00AD3D31" w:rsidRDefault="00AD3D31" w:rsidP="00AD3D31">
      <w:pPr>
        <w:spacing w:line="312" w:lineRule="auto"/>
        <w:jc w:val="left"/>
      </w:pPr>
      <w:r>
        <w:rPr>
          <w:rFonts w:hint="eastAsia"/>
        </w:rPr>
        <w:lastRenderedPageBreak/>
        <w:t>则可得到各位的超前进位信号为：</w:t>
      </w:r>
    </w:p>
    <w:p w14:paraId="236CDF7A" w14:textId="2A0EC5F0" w:rsidR="00AD3D31" w:rsidRDefault="00AD3D31" w:rsidP="00AD3D31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BCEB4DD" wp14:editId="3C3B545C">
            <wp:extent cx="2986268" cy="1821536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787" cy="18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4329" w14:textId="3F5AF1AC" w:rsidR="00AD3D31" w:rsidRDefault="00AD3D31" w:rsidP="00AD3D31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7EE4639" wp14:editId="3B54CD76">
            <wp:extent cx="5760085" cy="22917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2A1B" w14:textId="3780E018" w:rsidR="00AD3D31" w:rsidRDefault="00AD3D31" w:rsidP="00AD3D31">
      <w:pPr>
        <w:spacing w:line="312" w:lineRule="auto"/>
        <w:jc w:val="left"/>
      </w:pPr>
      <w:r>
        <w:rPr>
          <w:rFonts w:hint="eastAsia"/>
        </w:rPr>
        <w:t>得到一个四位超前二进制全加器后，需要将四个全加器级联，要注意两个四位全加器之间的进位信号仍然是同步的，并没有超前的关系</w:t>
      </w:r>
    </w:p>
    <w:p w14:paraId="254EE3D8" w14:textId="7EB2902C" w:rsidR="007D746A" w:rsidRDefault="007D746A" w:rsidP="007D746A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5069129B" w14:textId="6D9FB20E" w:rsidR="007D746A" w:rsidRDefault="007D746A" w:rsidP="007D746A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四位超前二进制全加器代码</w:t>
      </w:r>
    </w:p>
    <w:p w14:paraId="746D98AD" w14:textId="77777777" w:rsidR="005964C9" w:rsidRDefault="005964C9" w:rsidP="005964C9">
      <w:pPr>
        <w:spacing w:line="312" w:lineRule="auto"/>
      </w:pPr>
      <w:r>
        <w:t>LIBRARY IEEE;</w:t>
      </w:r>
    </w:p>
    <w:p w14:paraId="2B872A99" w14:textId="77777777" w:rsidR="005964C9" w:rsidRDefault="005964C9" w:rsidP="005964C9">
      <w:pPr>
        <w:spacing w:line="312" w:lineRule="auto"/>
      </w:pPr>
      <w:r>
        <w:t>USE IEEE.STD_LOGIC_1164.ALL;</w:t>
      </w:r>
    </w:p>
    <w:p w14:paraId="7B79EBE5" w14:textId="77777777" w:rsidR="005964C9" w:rsidRDefault="005964C9" w:rsidP="005964C9">
      <w:pPr>
        <w:spacing w:line="312" w:lineRule="auto"/>
      </w:pPr>
      <w:r>
        <w:t>ENTITY ADDER4_C IS</w:t>
      </w:r>
    </w:p>
    <w:p w14:paraId="0F5BB8DD" w14:textId="77777777" w:rsidR="005964C9" w:rsidRDefault="005964C9" w:rsidP="005964C9">
      <w:pPr>
        <w:spacing w:line="312" w:lineRule="auto"/>
      </w:pPr>
      <w:r>
        <w:tab/>
      </w:r>
      <w:proofErr w:type="gramStart"/>
      <w:r>
        <w:t>PORT(</w:t>
      </w:r>
      <w:proofErr w:type="gramEnd"/>
      <w:r>
        <w:t>A,B : IN STD_LOGIC_VECTOR(3 DOWNTO 0);</w:t>
      </w:r>
    </w:p>
    <w:p w14:paraId="4CCFB5C0" w14:textId="77777777" w:rsidR="005964C9" w:rsidRDefault="005964C9" w:rsidP="005964C9">
      <w:pPr>
        <w:spacing w:line="312" w:lineRule="auto"/>
      </w:pPr>
      <w:r>
        <w:tab/>
        <w:t xml:space="preserve">     </w:t>
      </w:r>
      <w:proofErr w:type="gramStart"/>
      <w:r>
        <w:t>CIN :</w:t>
      </w:r>
      <w:proofErr w:type="gramEnd"/>
      <w:r>
        <w:t xml:space="preserve"> IN STD_LOGIC;</w:t>
      </w:r>
    </w:p>
    <w:p w14:paraId="577C5AD2" w14:textId="77777777" w:rsidR="005964C9" w:rsidRDefault="005964C9" w:rsidP="005964C9">
      <w:pPr>
        <w:spacing w:line="312" w:lineRule="auto"/>
      </w:pPr>
      <w:r>
        <w:tab/>
      </w:r>
      <w:r>
        <w:tab/>
        <w:t xml:space="preserve">  S </w:t>
      </w:r>
      <w:proofErr w:type="gramStart"/>
      <w:r>
        <w:t xml:space="preserve">  :</w:t>
      </w:r>
      <w:proofErr w:type="gramEnd"/>
      <w:r>
        <w:t xml:space="preserve"> OUT STD_LOGIC_VECTOR(3 DOWNTO 0);</w:t>
      </w:r>
    </w:p>
    <w:p w14:paraId="58B4FC7C" w14:textId="77777777" w:rsidR="005964C9" w:rsidRDefault="005964C9" w:rsidP="005964C9">
      <w:pPr>
        <w:spacing w:line="312" w:lineRule="auto"/>
      </w:pPr>
      <w:r>
        <w:tab/>
      </w:r>
      <w:r>
        <w:tab/>
        <w:t xml:space="preserve">  COUT: OUT STD_LOGIC</w:t>
      </w:r>
    </w:p>
    <w:p w14:paraId="324704DA" w14:textId="77777777" w:rsidR="005964C9" w:rsidRDefault="005964C9" w:rsidP="005964C9">
      <w:pPr>
        <w:spacing w:line="312" w:lineRule="auto"/>
      </w:pPr>
      <w:r>
        <w:tab/>
        <w:t xml:space="preserve">     );</w:t>
      </w:r>
    </w:p>
    <w:p w14:paraId="6991F6EF" w14:textId="77777777" w:rsidR="005964C9" w:rsidRDefault="005964C9" w:rsidP="005964C9">
      <w:pPr>
        <w:spacing w:line="312" w:lineRule="auto"/>
      </w:pPr>
      <w:r>
        <w:t>END ENTITY ADDER4_C;</w:t>
      </w:r>
    </w:p>
    <w:p w14:paraId="1FBB2391" w14:textId="77777777" w:rsidR="005964C9" w:rsidRDefault="005964C9" w:rsidP="005964C9">
      <w:pPr>
        <w:spacing w:line="312" w:lineRule="auto"/>
      </w:pPr>
      <w:r>
        <w:t>ARCHITECTURE BHV OF ADDER4_C IS</w:t>
      </w:r>
    </w:p>
    <w:p w14:paraId="69502500" w14:textId="77777777" w:rsidR="005964C9" w:rsidRDefault="005964C9" w:rsidP="005964C9">
      <w:pPr>
        <w:spacing w:line="312" w:lineRule="auto"/>
      </w:pPr>
      <w:r>
        <w:t xml:space="preserve">SIGNAL </w:t>
      </w:r>
      <w:proofErr w:type="gramStart"/>
      <w:r>
        <w:t>SA,SB</w:t>
      </w:r>
      <w:proofErr w:type="gramEnd"/>
      <w:r>
        <w:t>,SC,SS,ST,SG   : STD_LOGIC_VECTOR(3 DOWNTO 0);</w:t>
      </w:r>
    </w:p>
    <w:p w14:paraId="42A85B19" w14:textId="77777777" w:rsidR="005964C9" w:rsidRDefault="005964C9" w:rsidP="005964C9">
      <w:pPr>
        <w:spacing w:line="312" w:lineRule="auto"/>
      </w:pPr>
      <w:r>
        <w:t xml:space="preserve">SIGNAL </w:t>
      </w:r>
      <w:proofErr w:type="gramStart"/>
      <w:r>
        <w:t>SCIN,SCOUT</w:t>
      </w:r>
      <w:proofErr w:type="gramEnd"/>
      <w:r>
        <w:t xml:space="preserve">          : STD_LOGIC;</w:t>
      </w:r>
    </w:p>
    <w:p w14:paraId="4FBBAFB7" w14:textId="77777777" w:rsidR="005964C9" w:rsidRDefault="005964C9" w:rsidP="005964C9">
      <w:pPr>
        <w:spacing w:line="312" w:lineRule="auto"/>
      </w:pPr>
      <w:r>
        <w:lastRenderedPageBreak/>
        <w:t>BEGIN</w:t>
      </w:r>
    </w:p>
    <w:p w14:paraId="6E50CCF4" w14:textId="77777777" w:rsidR="005964C9" w:rsidRDefault="005964C9" w:rsidP="005964C9">
      <w:pPr>
        <w:spacing w:line="312" w:lineRule="auto"/>
      </w:pPr>
      <w:r>
        <w:t>SA&lt;=A;</w:t>
      </w:r>
    </w:p>
    <w:p w14:paraId="2CD3A5CD" w14:textId="77777777" w:rsidR="005964C9" w:rsidRDefault="005964C9" w:rsidP="005964C9">
      <w:pPr>
        <w:spacing w:line="312" w:lineRule="auto"/>
      </w:pPr>
      <w:r>
        <w:t>SB&lt;=B;</w:t>
      </w:r>
    </w:p>
    <w:p w14:paraId="4E8C785F" w14:textId="77777777" w:rsidR="005964C9" w:rsidRDefault="005964C9" w:rsidP="005964C9">
      <w:pPr>
        <w:spacing w:line="312" w:lineRule="auto"/>
      </w:pPr>
      <w:r>
        <w:t>SCIN&lt;=CIN;</w:t>
      </w:r>
    </w:p>
    <w:p w14:paraId="7DF2B89D" w14:textId="77777777" w:rsidR="005964C9" w:rsidRDefault="005964C9" w:rsidP="005964C9">
      <w:pPr>
        <w:spacing w:line="312" w:lineRule="auto"/>
      </w:pPr>
      <w:proofErr w:type="gramStart"/>
      <w:r>
        <w:t>ST(</w:t>
      </w:r>
      <w:proofErr w:type="gramEnd"/>
      <w:r>
        <w:t>0)&lt;= SA(0) XOR SB(0);--P0</w:t>
      </w:r>
    </w:p>
    <w:p w14:paraId="63A152A6" w14:textId="77777777" w:rsidR="005964C9" w:rsidRDefault="005964C9" w:rsidP="005964C9">
      <w:pPr>
        <w:spacing w:line="312" w:lineRule="auto"/>
      </w:pPr>
      <w:proofErr w:type="gramStart"/>
      <w:r>
        <w:t>SG(</w:t>
      </w:r>
      <w:proofErr w:type="gramEnd"/>
      <w:r>
        <w:t>0)&lt;= SA(0) AND SB(0);--G0</w:t>
      </w:r>
    </w:p>
    <w:p w14:paraId="3EEC8EA2" w14:textId="77777777" w:rsidR="005964C9" w:rsidRDefault="005964C9" w:rsidP="005964C9">
      <w:pPr>
        <w:spacing w:line="312" w:lineRule="auto"/>
      </w:pPr>
      <w:proofErr w:type="gramStart"/>
      <w:r>
        <w:t>ST(</w:t>
      </w:r>
      <w:proofErr w:type="gramEnd"/>
      <w:r>
        <w:t>1)&lt;= SA(1) XOR SB(1);--P1</w:t>
      </w:r>
    </w:p>
    <w:p w14:paraId="1428BF03" w14:textId="77777777" w:rsidR="005964C9" w:rsidRDefault="005964C9" w:rsidP="005964C9">
      <w:pPr>
        <w:spacing w:line="312" w:lineRule="auto"/>
      </w:pPr>
      <w:proofErr w:type="gramStart"/>
      <w:r>
        <w:t>SG(</w:t>
      </w:r>
      <w:proofErr w:type="gramEnd"/>
      <w:r>
        <w:t>1)&lt;= SA(1) AND SB(1);--G1</w:t>
      </w:r>
    </w:p>
    <w:p w14:paraId="7A34879D" w14:textId="77777777" w:rsidR="005964C9" w:rsidRDefault="005964C9" w:rsidP="005964C9">
      <w:pPr>
        <w:spacing w:line="312" w:lineRule="auto"/>
      </w:pPr>
      <w:proofErr w:type="gramStart"/>
      <w:r>
        <w:t>ST(</w:t>
      </w:r>
      <w:proofErr w:type="gramEnd"/>
      <w:r>
        <w:t>2)&lt;= SA(2) XOR SB(2);--P2</w:t>
      </w:r>
    </w:p>
    <w:p w14:paraId="4C4394B6" w14:textId="77777777" w:rsidR="005964C9" w:rsidRDefault="005964C9" w:rsidP="005964C9">
      <w:pPr>
        <w:spacing w:line="312" w:lineRule="auto"/>
      </w:pPr>
      <w:proofErr w:type="gramStart"/>
      <w:r>
        <w:t>SG(</w:t>
      </w:r>
      <w:proofErr w:type="gramEnd"/>
      <w:r>
        <w:t>2)&lt;= SA(2) AND SB(2);--G2</w:t>
      </w:r>
    </w:p>
    <w:p w14:paraId="57ACDB90" w14:textId="77777777" w:rsidR="005964C9" w:rsidRDefault="005964C9" w:rsidP="005964C9">
      <w:pPr>
        <w:spacing w:line="312" w:lineRule="auto"/>
      </w:pPr>
      <w:proofErr w:type="gramStart"/>
      <w:r>
        <w:t>ST(</w:t>
      </w:r>
      <w:proofErr w:type="gramEnd"/>
      <w:r>
        <w:t>3)&lt;= SA(3) XOR SB(3);--P3</w:t>
      </w:r>
    </w:p>
    <w:p w14:paraId="1D700E2A" w14:textId="77777777" w:rsidR="005964C9" w:rsidRDefault="005964C9" w:rsidP="005964C9">
      <w:pPr>
        <w:spacing w:line="312" w:lineRule="auto"/>
      </w:pPr>
      <w:proofErr w:type="gramStart"/>
      <w:r>
        <w:t>SG(</w:t>
      </w:r>
      <w:proofErr w:type="gramEnd"/>
      <w:r>
        <w:t>3)&lt;= SA(3) AND SB(3);--G3</w:t>
      </w:r>
    </w:p>
    <w:p w14:paraId="6EDC157B" w14:textId="77777777" w:rsidR="005964C9" w:rsidRDefault="005964C9" w:rsidP="005964C9">
      <w:pPr>
        <w:spacing w:line="312" w:lineRule="auto"/>
      </w:pPr>
      <w:proofErr w:type="gramStart"/>
      <w:r>
        <w:t>SC(</w:t>
      </w:r>
      <w:proofErr w:type="gramEnd"/>
      <w:r>
        <w:t>0)&lt;= SG(0) OR (ST(0) AND SCIN);--C0</w:t>
      </w:r>
    </w:p>
    <w:p w14:paraId="0C3100AE" w14:textId="77777777" w:rsidR="005964C9" w:rsidRDefault="005964C9" w:rsidP="005964C9">
      <w:pPr>
        <w:spacing w:line="312" w:lineRule="auto"/>
      </w:pPr>
      <w:proofErr w:type="gramStart"/>
      <w:r>
        <w:t>SC(</w:t>
      </w:r>
      <w:proofErr w:type="gramEnd"/>
      <w:r>
        <w:t>1)&lt;= SG(1) OR (ST(1) AND (SG(0) OR (ST(0) AND SCIN)));--C1</w:t>
      </w:r>
    </w:p>
    <w:p w14:paraId="4EF3C364" w14:textId="77777777" w:rsidR="005964C9" w:rsidRDefault="005964C9" w:rsidP="005964C9">
      <w:pPr>
        <w:spacing w:line="312" w:lineRule="auto"/>
      </w:pPr>
      <w:proofErr w:type="gramStart"/>
      <w:r>
        <w:t>SC(</w:t>
      </w:r>
      <w:proofErr w:type="gramEnd"/>
      <w:r>
        <w:t>2)&lt;= SG(2) OR (ST(2) AND (SG(1) OR (ST(1) AND (SG(0) OR(ST(0) AND SCIN)))));--C2</w:t>
      </w:r>
    </w:p>
    <w:p w14:paraId="789BA54C" w14:textId="77777777" w:rsidR="005964C9" w:rsidRDefault="005964C9" w:rsidP="005964C9">
      <w:pPr>
        <w:spacing w:line="312" w:lineRule="auto"/>
      </w:pPr>
      <w:proofErr w:type="gramStart"/>
      <w:r>
        <w:t>SC(</w:t>
      </w:r>
      <w:proofErr w:type="gramEnd"/>
      <w:r>
        <w:t>3)&lt;= SG(3) OR (ST(3) AND (SG(2) OR (ST(2) AND (SG(1) OR (ST(1) AND (SG(0) OR (ST(0) AND SCIN)))))));--C3</w:t>
      </w:r>
    </w:p>
    <w:p w14:paraId="062149E0" w14:textId="77777777" w:rsidR="005964C9" w:rsidRDefault="005964C9" w:rsidP="005964C9">
      <w:pPr>
        <w:spacing w:line="312" w:lineRule="auto"/>
      </w:pPr>
      <w:proofErr w:type="gramStart"/>
      <w:r>
        <w:t>SS(</w:t>
      </w:r>
      <w:proofErr w:type="gramEnd"/>
      <w:r>
        <w:t>0)&lt;= ST(0) XOR SCIN ;--S0</w:t>
      </w:r>
    </w:p>
    <w:p w14:paraId="461BD431" w14:textId="77777777" w:rsidR="005964C9" w:rsidRDefault="005964C9" w:rsidP="005964C9">
      <w:pPr>
        <w:spacing w:line="312" w:lineRule="auto"/>
      </w:pPr>
      <w:proofErr w:type="gramStart"/>
      <w:r>
        <w:t>SS(</w:t>
      </w:r>
      <w:proofErr w:type="gramEnd"/>
      <w:r>
        <w:t>1)&lt;= ST(1) XOR SC(0);--S1</w:t>
      </w:r>
    </w:p>
    <w:p w14:paraId="34A83005" w14:textId="77777777" w:rsidR="005964C9" w:rsidRDefault="005964C9" w:rsidP="005964C9">
      <w:pPr>
        <w:spacing w:line="312" w:lineRule="auto"/>
      </w:pPr>
      <w:proofErr w:type="gramStart"/>
      <w:r>
        <w:t>SS(</w:t>
      </w:r>
      <w:proofErr w:type="gramEnd"/>
      <w:r>
        <w:t>2)&lt;= ST(2) XOR SC(1);--S2</w:t>
      </w:r>
    </w:p>
    <w:p w14:paraId="33470FF3" w14:textId="77777777" w:rsidR="005964C9" w:rsidRDefault="005964C9" w:rsidP="005964C9">
      <w:pPr>
        <w:spacing w:line="312" w:lineRule="auto"/>
      </w:pPr>
      <w:proofErr w:type="gramStart"/>
      <w:r>
        <w:t>SS(</w:t>
      </w:r>
      <w:proofErr w:type="gramEnd"/>
      <w:r>
        <w:t>3)&lt;= ST(3) XOR SC(2);--S3</w:t>
      </w:r>
    </w:p>
    <w:p w14:paraId="483BB8D7" w14:textId="77777777" w:rsidR="005964C9" w:rsidRDefault="005964C9" w:rsidP="005964C9">
      <w:pPr>
        <w:spacing w:line="312" w:lineRule="auto"/>
      </w:pPr>
      <w:r>
        <w:t>S    &lt;= SS;</w:t>
      </w:r>
    </w:p>
    <w:p w14:paraId="362EE899" w14:textId="77777777" w:rsidR="005964C9" w:rsidRDefault="005964C9" w:rsidP="005964C9">
      <w:pPr>
        <w:spacing w:line="312" w:lineRule="auto"/>
      </w:pPr>
      <w:r>
        <w:t xml:space="preserve">COUT &lt;= </w:t>
      </w:r>
      <w:proofErr w:type="gramStart"/>
      <w:r>
        <w:t>SC(</w:t>
      </w:r>
      <w:proofErr w:type="gramEnd"/>
      <w:r>
        <w:t>3);</w:t>
      </w:r>
    </w:p>
    <w:p w14:paraId="7AF539AC" w14:textId="77777777" w:rsidR="005964C9" w:rsidRDefault="005964C9" w:rsidP="005964C9">
      <w:pPr>
        <w:spacing w:line="312" w:lineRule="auto"/>
      </w:pPr>
      <w:r>
        <w:t>END ARCHITECTURE BHV;</w:t>
      </w:r>
    </w:p>
    <w:p w14:paraId="5D03005A" w14:textId="07FC73DA" w:rsidR="007D746A" w:rsidRDefault="007D746A" w:rsidP="005964C9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十六位超前二进制全加器代码</w:t>
      </w:r>
    </w:p>
    <w:p w14:paraId="223C33BA" w14:textId="77777777" w:rsidR="00303B76" w:rsidRDefault="00303B76" w:rsidP="00303B76">
      <w:pPr>
        <w:spacing w:line="312" w:lineRule="auto"/>
      </w:pPr>
      <w:r>
        <w:t>LIBRARY IEEE;</w:t>
      </w:r>
    </w:p>
    <w:p w14:paraId="7A9931A5" w14:textId="77777777" w:rsidR="00303B76" w:rsidRDefault="00303B76" w:rsidP="00303B76">
      <w:pPr>
        <w:spacing w:line="312" w:lineRule="auto"/>
      </w:pPr>
      <w:r>
        <w:t>USE IEEE.STD_LOGIC_1164.ALL;</w:t>
      </w:r>
    </w:p>
    <w:p w14:paraId="6212874B" w14:textId="77777777" w:rsidR="00303B76" w:rsidRDefault="00303B76" w:rsidP="00303B76">
      <w:pPr>
        <w:spacing w:line="312" w:lineRule="auto"/>
      </w:pPr>
      <w:r>
        <w:t>USE IEEE.STD_LOGIC_UNSIGNED.ALL;</w:t>
      </w:r>
    </w:p>
    <w:p w14:paraId="7BDD27ED" w14:textId="77777777" w:rsidR="00303B76" w:rsidRDefault="00303B76" w:rsidP="00303B76">
      <w:pPr>
        <w:spacing w:line="312" w:lineRule="auto"/>
      </w:pPr>
      <w:r>
        <w:t xml:space="preserve">ENTITY ADDER16_C IS </w:t>
      </w:r>
    </w:p>
    <w:p w14:paraId="6E51AD93" w14:textId="77777777" w:rsidR="00303B76" w:rsidRDefault="00303B76" w:rsidP="00303B76">
      <w:pPr>
        <w:spacing w:line="312" w:lineRule="auto"/>
      </w:pPr>
      <w:proofErr w:type="gramStart"/>
      <w:r>
        <w:t>PORT(</w:t>
      </w:r>
      <w:proofErr w:type="gramEnd"/>
      <w:r>
        <w:t>A:IN STD_LOGIC_VECTOR(15 DOWNTO 0);</w:t>
      </w:r>
    </w:p>
    <w:p w14:paraId="4E7CD19E" w14:textId="77777777" w:rsidR="00303B76" w:rsidRDefault="00303B76" w:rsidP="00303B76">
      <w:pPr>
        <w:spacing w:line="312" w:lineRule="auto"/>
      </w:pPr>
      <w:r>
        <w:t xml:space="preserve">     B:IN STD_LOGIC_</w:t>
      </w:r>
      <w:proofErr w:type="gramStart"/>
      <w:r>
        <w:t>VECTOR(</w:t>
      </w:r>
      <w:proofErr w:type="gramEnd"/>
      <w:r>
        <w:t>15 DOWNTO 0);</w:t>
      </w:r>
    </w:p>
    <w:p w14:paraId="258285EC" w14:textId="77777777" w:rsidR="00303B76" w:rsidRDefault="00303B76" w:rsidP="00303B76">
      <w:pPr>
        <w:spacing w:line="312" w:lineRule="auto"/>
      </w:pPr>
      <w:r>
        <w:t xml:space="preserve">     CIN:IN STD_LOGIC;</w:t>
      </w:r>
    </w:p>
    <w:p w14:paraId="1B587B50" w14:textId="77777777" w:rsidR="00303B76" w:rsidRDefault="00303B76" w:rsidP="00303B76">
      <w:pPr>
        <w:spacing w:line="312" w:lineRule="auto"/>
      </w:pPr>
      <w:r>
        <w:t xml:space="preserve">     SUM:OUT STD_LOGIC_</w:t>
      </w:r>
      <w:proofErr w:type="gramStart"/>
      <w:r>
        <w:t>VECTOR(</w:t>
      </w:r>
      <w:proofErr w:type="gramEnd"/>
      <w:r>
        <w:t>15 DOWNTO 0);</w:t>
      </w:r>
    </w:p>
    <w:p w14:paraId="2C7F77F7" w14:textId="77777777" w:rsidR="00303B76" w:rsidRDefault="00303B76" w:rsidP="00303B76">
      <w:pPr>
        <w:spacing w:line="312" w:lineRule="auto"/>
      </w:pPr>
      <w:r>
        <w:lastRenderedPageBreak/>
        <w:t xml:space="preserve">     COUT:OUT STD_LOGIC</w:t>
      </w:r>
    </w:p>
    <w:p w14:paraId="312A18A5" w14:textId="77777777" w:rsidR="00303B76" w:rsidRDefault="00303B76" w:rsidP="00303B76">
      <w:pPr>
        <w:spacing w:line="312" w:lineRule="auto"/>
      </w:pPr>
      <w:r>
        <w:t xml:space="preserve">     );</w:t>
      </w:r>
    </w:p>
    <w:p w14:paraId="37004A95" w14:textId="77777777" w:rsidR="00303B76" w:rsidRDefault="00303B76" w:rsidP="00303B76">
      <w:pPr>
        <w:spacing w:line="312" w:lineRule="auto"/>
      </w:pPr>
      <w:r>
        <w:t xml:space="preserve"> END;</w:t>
      </w:r>
    </w:p>
    <w:p w14:paraId="213A0B66" w14:textId="77777777" w:rsidR="00303B76" w:rsidRDefault="00303B76" w:rsidP="00303B76">
      <w:pPr>
        <w:spacing w:line="312" w:lineRule="auto"/>
      </w:pPr>
      <w:r>
        <w:t xml:space="preserve"> ARCHITECTURE ONE OF ADDER16_C IS</w:t>
      </w:r>
    </w:p>
    <w:p w14:paraId="4AD416A7" w14:textId="77777777" w:rsidR="00303B76" w:rsidRDefault="00303B76" w:rsidP="00303B76">
      <w:pPr>
        <w:spacing w:line="312" w:lineRule="auto"/>
      </w:pPr>
      <w:r>
        <w:t xml:space="preserve"> COMPONENT ADDER4_C</w:t>
      </w:r>
    </w:p>
    <w:p w14:paraId="4575F343" w14:textId="77777777" w:rsidR="00303B76" w:rsidRDefault="00303B76" w:rsidP="00303B76">
      <w:pPr>
        <w:spacing w:line="312" w:lineRule="auto"/>
      </w:pPr>
      <w:r>
        <w:t xml:space="preserve">       </w:t>
      </w:r>
      <w:proofErr w:type="gramStart"/>
      <w:r>
        <w:t>PORT(</w:t>
      </w:r>
      <w:proofErr w:type="gramEnd"/>
      <w:r>
        <w:t>A:IN STD_LOGIC_VECTOR(3 DOWNTO 0);</w:t>
      </w:r>
    </w:p>
    <w:p w14:paraId="59022F13" w14:textId="77777777" w:rsidR="00303B76" w:rsidRDefault="00303B76" w:rsidP="00303B76">
      <w:pPr>
        <w:spacing w:line="312" w:lineRule="auto"/>
      </w:pPr>
      <w:r>
        <w:t xml:space="preserve">            B:IN STD_LOGIC_</w:t>
      </w:r>
      <w:proofErr w:type="gramStart"/>
      <w:r>
        <w:t>VECTOR(</w:t>
      </w:r>
      <w:proofErr w:type="gramEnd"/>
      <w:r>
        <w:t>3 DOWNTO 0);</w:t>
      </w:r>
    </w:p>
    <w:p w14:paraId="43D4CEA8" w14:textId="77777777" w:rsidR="00303B76" w:rsidRDefault="00303B76" w:rsidP="00303B76">
      <w:pPr>
        <w:spacing w:line="312" w:lineRule="auto"/>
      </w:pPr>
      <w:r>
        <w:t xml:space="preserve">            CIN:IN STD_LOGIC;</w:t>
      </w:r>
    </w:p>
    <w:p w14:paraId="5608EC4E" w14:textId="77777777" w:rsidR="00303B76" w:rsidRDefault="00303B76" w:rsidP="00303B76">
      <w:pPr>
        <w:spacing w:line="312" w:lineRule="auto"/>
      </w:pPr>
      <w:r>
        <w:t xml:space="preserve">            COUT:OUT STD_LOGIC;</w:t>
      </w:r>
    </w:p>
    <w:p w14:paraId="2F5E4E0B" w14:textId="77777777" w:rsidR="00303B76" w:rsidRDefault="00303B76" w:rsidP="00303B76">
      <w:pPr>
        <w:spacing w:line="312" w:lineRule="auto"/>
      </w:pPr>
      <w:r>
        <w:t xml:space="preserve">            S:OUT STD_LOGIC_</w:t>
      </w:r>
      <w:proofErr w:type="gramStart"/>
      <w:r>
        <w:t>VECTOR(</w:t>
      </w:r>
      <w:proofErr w:type="gramEnd"/>
      <w:r>
        <w:t>3 DOWNTO 0)</w:t>
      </w:r>
    </w:p>
    <w:p w14:paraId="4FE4D071" w14:textId="77777777" w:rsidR="00303B76" w:rsidRDefault="00303B76" w:rsidP="00303B76">
      <w:pPr>
        <w:spacing w:line="312" w:lineRule="auto"/>
      </w:pPr>
      <w:r>
        <w:t xml:space="preserve">            );</w:t>
      </w:r>
    </w:p>
    <w:p w14:paraId="181D4DBA" w14:textId="77777777" w:rsidR="00303B76" w:rsidRDefault="00303B76" w:rsidP="00303B76">
      <w:pPr>
        <w:spacing w:line="312" w:lineRule="auto"/>
      </w:pPr>
      <w:r>
        <w:t xml:space="preserve"> END COMPONENT;</w:t>
      </w:r>
    </w:p>
    <w:p w14:paraId="373BA7C5" w14:textId="77777777" w:rsidR="00303B76" w:rsidRDefault="00303B76" w:rsidP="00303B76">
      <w:pPr>
        <w:spacing w:line="312" w:lineRule="auto"/>
      </w:pPr>
    </w:p>
    <w:p w14:paraId="06A00A2F" w14:textId="77777777" w:rsidR="00303B76" w:rsidRDefault="00303B76" w:rsidP="00303B76">
      <w:pPr>
        <w:spacing w:line="312" w:lineRule="auto"/>
      </w:pPr>
      <w:r>
        <w:t xml:space="preserve"> SIGNAL </w:t>
      </w:r>
      <w:proofErr w:type="gramStart"/>
      <w:r>
        <w:t>DATA:STD</w:t>
      </w:r>
      <w:proofErr w:type="gramEnd"/>
      <w:r>
        <w:t>_LOGIC_VECTOR(4 DOWNTO 0);</w:t>
      </w:r>
    </w:p>
    <w:p w14:paraId="44B369D7" w14:textId="77777777" w:rsidR="00303B76" w:rsidRDefault="00303B76" w:rsidP="00303B76">
      <w:pPr>
        <w:spacing w:line="312" w:lineRule="auto"/>
      </w:pPr>
      <w:r>
        <w:t xml:space="preserve"> BEGIN</w:t>
      </w:r>
    </w:p>
    <w:p w14:paraId="31F042DC" w14:textId="77777777" w:rsidR="00303B76" w:rsidRDefault="00303B76" w:rsidP="00303B76">
      <w:pPr>
        <w:spacing w:line="312" w:lineRule="auto"/>
      </w:pPr>
      <w:r>
        <w:t xml:space="preserve">      </w:t>
      </w:r>
      <w:proofErr w:type="gramStart"/>
      <w:r>
        <w:t>DATA(</w:t>
      </w:r>
      <w:proofErr w:type="gramEnd"/>
      <w:r>
        <w:t xml:space="preserve">0)&lt;=CIN; </w:t>
      </w:r>
    </w:p>
    <w:p w14:paraId="6941BF05" w14:textId="77777777" w:rsidR="00303B76" w:rsidRDefault="00303B76" w:rsidP="00303B76">
      <w:pPr>
        <w:spacing w:line="312" w:lineRule="auto"/>
      </w:pPr>
      <w:r>
        <w:t xml:space="preserve">      </w:t>
      </w:r>
      <w:proofErr w:type="gramStart"/>
      <w:r>
        <w:t>ADD:FOR</w:t>
      </w:r>
      <w:proofErr w:type="gramEnd"/>
      <w:r>
        <w:t xml:space="preserve"> I IN 0 TO 3 GENERATE</w:t>
      </w:r>
    </w:p>
    <w:p w14:paraId="1A4A1F80" w14:textId="77777777" w:rsidR="00303B76" w:rsidRDefault="00303B76" w:rsidP="00303B76">
      <w:pPr>
        <w:spacing w:line="312" w:lineRule="auto"/>
      </w:pPr>
      <w:r>
        <w:t xml:space="preserve">      </w:t>
      </w:r>
      <w:proofErr w:type="gramStart"/>
      <w:r>
        <w:t>LOOPADD:ADDER</w:t>
      </w:r>
      <w:proofErr w:type="gramEnd"/>
      <w:r>
        <w:t>4_C PORT MAP(A=&gt;A(4*I+3 DOWNTO 4*I),</w:t>
      </w:r>
    </w:p>
    <w:p w14:paraId="28A72E91" w14:textId="6317E2E2" w:rsidR="00303B76" w:rsidRDefault="00303B76" w:rsidP="00303B76">
      <w:pPr>
        <w:spacing w:line="312" w:lineRule="auto"/>
      </w:pPr>
      <w:r>
        <w:t xml:space="preserve">                             </w:t>
      </w:r>
      <w:r w:rsidR="005964C9">
        <w:t xml:space="preserve">     </w:t>
      </w:r>
      <w:r>
        <w:t xml:space="preserve">   B=&gt;</w:t>
      </w:r>
      <w:proofErr w:type="gramStart"/>
      <w:r>
        <w:t>B(</w:t>
      </w:r>
      <w:proofErr w:type="gramEnd"/>
      <w:r>
        <w:t>4*I+3 DOWNTO 4*I),</w:t>
      </w:r>
    </w:p>
    <w:p w14:paraId="30B24BF1" w14:textId="77777777" w:rsidR="00303B76" w:rsidRDefault="00303B76" w:rsidP="00303B76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IN=&gt;DATA(I),</w:t>
      </w:r>
    </w:p>
    <w:p w14:paraId="4318192B" w14:textId="77777777" w:rsidR="00303B76" w:rsidRDefault="00303B76" w:rsidP="00303B76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OUT=&gt;DATA(I+1),</w:t>
      </w:r>
    </w:p>
    <w:p w14:paraId="0E8A5E71" w14:textId="79D0E1D9" w:rsidR="00303B76" w:rsidRDefault="00303B76" w:rsidP="00303B76">
      <w:pPr>
        <w:spacing w:line="312" w:lineRule="auto"/>
      </w:pPr>
      <w:r>
        <w:t xml:space="preserve">                         </w:t>
      </w:r>
      <w:r w:rsidR="005964C9">
        <w:t xml:space="preserve">     </w:t>
      </w:r>
      <w:r>
        <w:t xml:space="preserve">       S=&gt;</w:t>
      </w:r>
      <w:proofErr w:type="gramStart"/>
      <w:r>
        <w:t>SUM(</w:t>
      </w:r>
      <w:proofErr w:type="gramEnd"/>
      <w:r>
        <w:t>4*I+3 DOWNTO 4*I)</w:t>
      </w:r>
    </w:p>
    <w:p w14:paraId="6D55C407" w14:textId="77777777" w:rsidR="00303B76" w:rsidRDefault="00303B76" w:rsidP="00303B76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);</w:t>
      </w:r>
    </w:p>
    <w:p w14:paraId="0E4E3C7A" w14:textId="77777777" w:rsidR="00303B76" w:rsidRDefault="00303B76" w:rsidP="00303B76">
      <w:pPr>
        <w:spacing w:line="312" w:lineRule="auto"/>
      </w:pPr>
    </w:p>
    <w:p w14:paraId="6A72D894" w14:textId="77777777" w:rsidR="00303B76" w:rsidRDefault="00303B76" w:rsidP="00303B76">
      <w:pPr>
        <w:spacing w:line="312" w:lineRule="auto"/>
      </w:pPr>
      <w:r>
        <w:t xml:space="preserve">      END GENERATE ADD;</w:t>
      </w:r>
    </w:p>
    <w:p w14:paraId="52EB91D0" w14:textId="77777777" w:rsidR="00303B76" w:rsidRDefault="00303B76" w:rsidP="00303B76">
      <w:pPr>
        <w:spacing w:line="312" w:lineRule="auto"/>
      </w:pPr>
      <w:r>
        <w:t xml:space="preserve">      COUT&lt;=</w:t>
      </w:r>
      <w:proofErr w:type="gramStart"/>
      <w:r>
        <w:t>DATA(</w:t>
      </w:r>
      <w:proofErr w:type="gramEnd"/>
      <w:r>
        <w:t>4);</w:t>
      </w:r>
    </w:p>
    <w:p w14:paraId="53C3BE43" w14:textId="3245AF8E" w:rsidR="00303B76" w:rsidRDefault="00303B76" w:rsidP="00303B76">
      <w:pPr>
        <w:spacing w:line="312" w:lineRule="auto"/>
      </w:pPr>
      <w:r>
        <w:t>END ONE;</w:t>
      </w:r>
    </w:p>
    <w:p w14:paraId="5E878D4A" w14:textId="13204E62" w:rsidR="007D746A" w:rsidRDefault="007D746A" w:rsidP="007D746A">
      <w:r>
        <w:rPr>
          <w:rFonts w:hint="eastAsia"/>
        </w:rPr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3624637B" w14:textId="77777777" w:rsidR="009113DC" w:rsidRDefault="009113DC" w:rsidP="009113DC">
      <w:r>
        <w:t>LIBRARY IEEE;</w:t>
      </w:r>
    </w:p>
    <w:p w14:paraId="2D093868" w14:textId="77777777" w:rsidR="009113DC" w:rsidRDefault="009113DC" w:rsidP="009113DC">
      <w:r>
        <w:t>USE IEEE.STD_LOGIC_1164.ALL;</w:t>
      </w:r>
    </w:p>
    <w:p w14:paraId="55C5B5A3" w14:textId="77777777" w:rsidR="009113DC" w:rsidRDefault="009113DC" w:rsidP="009113DC">
      <w:r>
        <w:t>USE IEEE.STD_LOGIC_UNSIGNED.ALL;</w:t>
      </w:r>
    </w:p>
    <w:p w14:paraId="1CD60F79" w14:textId="77777777" w:rsidR="009113DC" w:rsidRDefault="009113DC" w:rsidP="009113DC">
      <w:r>
        <w:t>ENTITY ADDER16_C_vhd_tst IS</w:t>
      </w:r>
    </w:p>
    <w:p w14:paraId="5B1C65F4" w14:textId="77777777" w:rsidR="009113DC" w:rsidRDefault="009113DC" w:rsidP="009113DC">
      <w:r>
        <w:t>END ADDER16_C_vhd_tst;</w:t>
      </w:r>
    </w:p>
    <w:p w14:paraId="6B80290A" w14:textId="77777777" w:rsidR="009113DC" w:rsidRDefault="009113DC" w:rsidP="009113DC">
      <w:r>
        <w:lastRenderedPageBreak/>
        <w:t xml:space="preserve">ARCHITECTURE ADDER16_C_arch OF ADDER16_C_vhd_tst IS                                 </w:t>
      </w:r>
    </w:p>
    <w:p w14:paraId="2EB357F3" w14:textId="77777777" w:rsidR="009113DC" w:rsidRDefault="009113DC" w:rsidP="009113DC">
      <w:r>
        <w:t>SIGNAL A</w:t>
      </w:r>
      <w:proofErr w:type="gramStart"/>
      <w:r>
        <w:t>1 :</w:t>
      </w:r>
      <w:proofErr w:type="gramEnd"/>
      <w:r>
        <w:t xml:space="preserve"> STD_LOGIC_VECTOR(15 DOWNTO 0);</w:t>
      </w:r>
    </w:p>
    <w:p w14:paraId="3141CDBC" w14:textId="77777777" w:rsidR="009113DC" w:rsidRDefault="009113DC" w:rsidP="009113DC">
      <w:r>
        <w:t>SIGNAL B</w:t>
      </w:r>
      <w:proofErr w:type="gramStart"/>
      <w:r>
        <w:t>1 :</w:t>
      </w:r>
      <w:proofErr w:type="gramEnd"/>
      <w:r>
        <w:t xml:space="preserve"> STD_LOGIC_VECTOR(15 DOWNTO 0);</w:t>
      </w:r>
    </w:p>
    <w:p w14:paraId="447E7193" w14:textId="77777777" w:rsidR="009113DC" w:rsidRDefault="009113DC" w:rsidP="009113DC">
      <w:r>
        <w:t>SIGNAL CIN</w:t>
      </w:r>
      <w:proofErr w:type="gramStart"/>
      <w:r>
        <w:t>1 :</w:t>
      </w:r>
      <w:proofErr w:type="gramEnd"/>
      <w:r>
        <w:t xml:space="preserve"> STD_LOGIC;</w:t>
      </w:r>
    </w:p>
    <w:p w14:paraId="41D7EACB" w14:textId="77777777" w:rsidR="009113DC" w:rsidRDefault="009113DC" w:rsidP="009113DC">
      <w:r>
        <w:t>SIGNAL COUT</w:t>
      </w:r>
      <w:proofErr w:type="gramStart"/>
      <w:r>
        <w:t>1 :</w:t>
      </w:r>
      <w:proofErr w:type="gramEnd"/>
      <w:r>
        <w:t xml:space="preserve"> STD_LOGIC;</w:t>
      </w:r>
    </w:p>
    <w:p w14:paraId="13575826" w14:textId="77777777" w:rsidR="009113DC" w:rsidRDefault="009113DC" w:rsidP="009113DC">
      <w:r>
        <w:t>SIGNAL SUM</w:t>
      </w:r>
      <w:proofErr w:type="gramStart"/>
      <w:r>
        <w:t>1 :</w:t>
      </w:r>
      <w:proofErr w:type="gramEnd"/>
      <w:r>
        <w:t xml:space="preserve"> STD_LOGIC_VECTOR(15 DOWNTO 0);</w:t>
      </w:r>
    </w:p>
    <w:p w14:paraId="18DD5A96" w14:textId="77777777" w:rsidR="009113DC" w:rsidRDefault="009113DC" w:rsidP="009113DC">
      <w:r>
        <w:t>COMPONENT ADDER16_C</w:t>
      </w:r>
    </w:p>
    <w:p w14:paraId="7EE8E97B" w14:textId="77777777" w:rsidR="009113DC" w:rsidRDefault="009113DC" w:rsidP="009113DC">
      <w:r>
        <w:tab/>
        <w:t>PORT (</w:t>
      </w:r>
    </w:p>
    <w:p w14:paraId="48520E57" w14:textId="77777777" w:rsidR="009113DC" w:rsidRDefault="009113DC" w:rsidP="009113DC">
      <w:r>
        <w:tab/>
      </w:r>
      <w:proofErr w:type="gramStart"/>
      <w:r>
        <w:t>A :</w:t>
      </w:r>
      <w:proofErr w:type="gramEnd"/>
      <w:r>
        <w:t xml:space="preserve"> IN STD_LOGIC_VECTOR(15 DOWNTO 0);</w:t>
      </w:r>
    </w:p>
    <w:p w14:paraId="0EFD06C9" w14:textId="77777777" w:rsidR="009113DC" w:rsidRDefault="009113DC" w:rsidP="009113DC">
      <w:r>
        <w:tab/>
      </w:r>
      <w:proofErr w:type="gramStart"/>
      <w:r>
        <w:t>B :</w:t>
      </w:r>
      <w:proofErr w:type="gramEnd"/>
      <w:r>
        <w:t xml:space="preserve"> IN STD_LOGIC_VECTOR(15 DOWNTO 0);</w:t>
      </w:r>
    </w:p>
    <w:p w14:paraId="1BFA0512" w14:textId="77777777" w:rsidR="009113DC" w:rsidRDefault="009113DC" w:rsidP="009113DC">
      <w:r>
        <w:tab/>
      </w:r>
      <w:proofErr w:type="gramStart"/>
      <w:r>
        <w:t>CIN :</w:t>
      </w:r>
      <w:proofErr w:type="gramEnd"/>
      <w:r>
        <w:t xml:space="preserve"> IN STD_LOGIC;</w:t>
      </w:r>
    </w:p>
    <w:p w14:paraId="61A131EB" w14:textId="77777777" w:rsidR="009113DC" w:rsidRDefault="009113DC" w:rsidP="009113DC">
      <w:r>
        <w:tab/>
      </w:r>
      <w:proofErr w:type="gramStart"/>
      <w:r>
        <w:t>COUT :</w:t>
      </w:r>
      <w:proofErr w:type="gramEnd"/>
      <w:r>
        <w:t xml:space="preserve"> OUT STD_LOGIC;</w:t>
      </w:r>
    </w:p>
    <w:p w14:paraId="0004EEEC" w14:textId="77777777" w:rsidR="009113DC" w:rsidRDefault="009113DC" w:rsidP="009113DC">
      <w:r>
        <w:tab/>
      </w:r>
      <w:proofErr w:type="gramStart"/>
      <w:r>
        <w:t>SUM :</w:t>
      </w:r>
      <w:proofErr w:type="gramEnd"/>
      <w:r>
        <w:t xml:space="preserve"> OUT STD_LOGIC_VECTOR(15 DOWNTO 0)</w:t>
      </w:r>
    </w:p>
    <w:p w14:paraId="584E9273" w14:textId="77777777" w:rsidR="009113DC" w:rsidRDefault="009113DC" w:rsidP="009113DC">
      <w:r>
        <w:tab/>
        <w:t>);</w:t>
      </w:r>
    </w:p>
    <w:p w14:paraId="595520E4" w14:textId="77777777" w:rsidR="009113DC" w:rsidRDefault="009113DC" w:rsidP="009113DC">
      <w:r>
        <w:t xml:space="preserve">END COMPONENT;    </w:t>
      </w:r>
    </w:p>
    <w:p w14:paraId="31DBADBC" w14:textId="77777777" w:rsidR="009113DC" w:rsidRDefault="009113DC" w:rsidP="009113DC">
      <w:r>
        <w:t>BEGIN</w:t>
      </w:r>
    </w:p>
    <w:p w14:paraId="53A4D625" w14:textId="77777777" w:rsidR="009113DC" w:rsidRDefault="009113DC" w:rsidP="009113DC">
      <w:r>
        <w:tab/>
        <w:t>i</w:t>
      </w:r>
      <w:proofErr w:type="gramStart"/>
      <w:r>
        <w:t>1 :</w:t>
      </w:r>
      <w:proofErr w:type="gramEnd"/>
      <w:r>
        <w:t xml:space="preserve"> ADDER16_C</w:t>
      </w:r>
    </w:p>
    <w:p w14:paraId="75B822E7" w14:textId="77777777" w:rsidR="009113DC" w:rsidRDefault="009113DC" w:rsidP="009113DC">
      <w:r>
        <w:tab/>
        <w:t>PORT MAP (</w:t>
      </w:r>
    </w:p>
    <w:p w14:paraId="341FF37A" w14:textId="77777777" w:rsidR="009113DC" w:rsidRDefault="009113DC" w:rsidP="009113DC">
      <w:r>
        <w:tab/>
        <w:t>A =&gt; A1,</w:t>
      </w:r>
    </w:p>
    <w:p w14:paraId="48CC5707" w14:textId="77777777" w:rsidR="009113DC" w:rsidRDefault="009113DC" w:rsidP="009113DC">
      <w:r>
        <w:tab/>
        <w:t>B =&gt; B1,</w:t>
      </w:r>
    </w:p>
    <w:p w14:paraId="62337ADD" w14:textId="77777777" w:rsidR="009113DC" w:rsidRDefault="009113DC" w:rsidP="009113DC">
      <w:r>
        <w:tab/>
        <w:t>CIN =&gt; CIN1,</w:t>
      </w:r>
    </w:p>
    <w:p w14:paraId="6BFD4986" w14:textId="77777777" w:rsidR="009113DC" w:rsidRDefault="009113DC" w:rsidP="009113DC">
      <w:r>
        <w:tab/>
        <w:t>COUT =&gt; COUT1,</w:t>
      </w:r>
    </w:p>
    <w:p w14:paraId="6EFA8054" w14:textId="77777777" w:rsidR="009113DC" w:rsidRDefault="009113DC" w:rsidP="009113DC">
      <w:r>
        <w:tab/>
        <w:t>SUM =&gt; SUM1</w:t>
      </w:r>
    </w:p>
    <w:p w14:paraId="1B1A1107" w14:textId="77777777" w:rsidR="009113DC" w:rsidRDefault="009113DC" w:rsidP="009113DC">
      <w:r>
        <w:tab/>
        <w:t xml:space="preserve">);                                    </w:t>
      </w:r>
    </w:p>
    <w:p w14:paraId="520BEC6B" w14:textId="77777777" w:rsidR="009113DC" w:rsidRDefault="009113DC" w:rsidP="009113DC">
      <w:r>
        <w:t xml:space="preserve">   A1 &lt;= "1100111100001111","1000000000110000" AFTER 100 NS, "0111111100111111" AFTER 800 NS;</w:t>
      </w:r>
    </w:p>
    <w:p w14:paraId="2E79AB86" w14:textId="77777777" w:rsidR="009113DC" w:rsidRDefault="009113DC" w:rsidP="009113DC">
      <w:r>
        <w:t xml:space="preserve">   B1 &lt;= "1100111100001100","1000000000001100" AFTER 100 NS, "0111111111110011" AFTER 800 NS; </w:t>
      </w:r>
    </w:p>
    <w:p w14:paraId="0CB607AE" w14:textId="77777777" w:rsidR="009113DC" w:rsidRDefault="009113DC" w:rsidP="009113DC">
      <w:r>
        <w:t xml:space="preserve">   CIN1 &lt;= '1','0' AFTER 500 NS, '1' AFTER 800NS; </w:t>
      </w:r>
      <w:r>
        <w:tab/>
      </w:r>
    </w:p>
    <w:p w14:paraId="596BC690" w14:textId="3E514313" w:rsidR="009113DC" w:rsidRDefault="009113DC" w:rsidP="009113DC">
      <w:r>
        <w:lastRenderedPageBreak/>
        <w:t>END ADDER16_C_arch;</w:t>
      </w:r>
    </w:p>
    <w:p w14:paraId="11443617" w14:textId="190BBC23" w:rsidR="007D746A" w:rsidRDefault="007D746A" w:rsidP="007D746A">
      <w:r>
        <w:rPr>
          <w:rFonts w:hint="eastAsia"/>
        </w:rPr>
        <w:t>4.</w:t>
      </w:r>
      <w:r>
        <w:rPr>
          <w:rFonts w:hint="eastAsia"/>
        </w:rPr>
        <w:t>仿真波形图</w:t>
      </w:r>
    </w:p>
    <w:p w14:paraId="723D4036" w14:textId="10AF15EB" w:rsidR="00F5017C" w:rsidRDefault="00F5017C" w:rsidP="007D746A">
      <w:r>
        <w:rPr>
          <w:noProof/>
        </w:rPr>
        <w:drawing>
          <wp:inline distT="0" distB="0" distL="0" distR="0" wp14:anchorId="27E88029" wp14:editId="7B0F8C4B">
            <wp:extent cx="5760085" cy="2502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BA8B" w14:textId="45C490C0" w:rsidR="007D746A" w:rsidRDefault="007D746A" w:rsidP="007D746A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0191E05F" w14:textId="225E66AC" w:rsidR="009113DC" w:rsidRDefault="009113DC" w:rsidP="009113DC">
      <w:pPr>
        <w:spacing w:line="312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四位超前二进制全加器</w:t>
      </w:r>
    </w:p>
    <w:p w14:paraId="1A959F6A" w14:textId="61955A41" w:rsidR="008B6115" w:rsidRPr="009113DC" w:rsidRDefault="008B6115" w:rsidP="009113DC">
      <w:pPr>
        <w:spacing w:line="312" w:lineRule="auto"/>
      </w:pPr>
      <w:r>
        <w:rPr>
          <w:noProof/>
        </w:rPr>
        <w:drawing>
          <wp:inline distT="0" distB="0" distL="0" distR="0" wp14:anchorId="39B452BE" wp14:editId="447A4428">
            <wp:extent cx="5760085" cy="215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E8D9" w14:textId="333E8C1C" w:rsidR="009113DC" w:rsidRPr="009113DC" w:rsidRDefault="009113DC" w:rsidP="009113DC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十六位超前二进制全加器</w:t>
      </w:r>
    </w:p>
    <w:p w14:paraId="2FA9F762" w14:textId="10EB0FD4" w:rsidR="009113DC" w:rsidRDefault="009113DC" w:rsidP="007D746A">
      <w:r>
        <w:rPr>
          <w:noProof/>
        </w:rPr>
        <w:drawing>
          <wp:inline distT="0" distB="0" distL="0" distR="0" wp14:anchorId="24CB00EC" wp14:editId="352EDE19">
            <wp:extent cx="5760085" cy="2291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662E" w14:textId="77777777" w:rsidR="002C04EA" w:rsidRDefault="002C04EA" w:rsidP="007D746A">
      <w:pPr>
        <w:jc w:val="left"/>
      </w:pPr>
    </w:p>
    <w:p w14:paraId="08902417" w14:textId="400CC2D6" w:rsidR="007D746A" w:rsidRDefault="007D746A" w:rsidP="007D746A">
      <w:pPr>
        <w:jc w:val="left"/>
      </w:pPr>
      <w:r>
        <w:rPr>
          <w:rFonts w:hint="eastAsia"/>
        </w:rPr>
        <w:lastRenderedPageBreak/>
        <w:t>6.</w:t>
      </w:r>
      <w:r>
        <w:rPr>
          <w:rFonts w:hint="eastAsia"/>
        </w:rPr>
        <w:t>结果分析与思考</w:t>
      </w:r>
    </w:p>
    <w:p w14:paraId="3AE25D43" w14:textId="2D221884" w:rsidR="00AD3D31" w:rsidRDefault="00AD3D31" w:rsidP="007D746A">
      <w:pPr>
        <w:jc w:val="left"/>
      </w:pPr>
      <w:r>
        <w:rPr>
          <w:rFonts w:hint="eastAsia"/>
        </w:rPr>
        <w:t>限于实现完全的</w:t>
      </w:r>
      <w:r>
        <w:rPr>
          <w:rFonts w:hint="eastAsia"/>
        </w:rPr>
        <w:t>16</w:t>
      </w:r>
      <w:r>
        <w:rPr>
          <w:rFonts w:hint="eastAsia"/>
        </w:rPr>
        <w:t>位全加过于复杂，该设计实现了一定的超前全加功能（四位全加器内部实现了超前进位），而两个四位全加器之间的关系仍然是同步的</w:t>
      </w:r>
      <w:r>
        <w:rPr>
          <w:rFonts w:hint="eastAsia"/>
        </w:rPr>
        <w:t xml:space="preserve"> </w:t>
      </w:r>
      <w:r w:rsidR="0043013C">
        <w:rPr>
          <w:rFonts w:hint="eastAsia"/>
        </w:rPr>
        <w:t>。但即便如此依然可以看出，数据相对</w:t>
      </w:r>
      <w:r w:rsidR="0043013C">
        <w:rPr>
          <w:rFonts w:hint="eastAsia"/>
        </w:rPr>
        <w:t>16</w:t>
      </w:r>
      <w:r w:rsidR="0043013C">
        <w:rPr>
          <w:rFonts w:hint="eastAsia"/>
        </w:rPr>
        <w:t>全加器级联的方式几乎没有抖动</w:t>
      </w:r>
    </w:p>
    <w:p w14:paraId="60D05B7F" w14:textId="74B3947F" w:rsidR="005964C9" w:rsidRDefault="005964C9" w:rsidP="005A4CBF">
      <w:pPr>
        <w:pStyle w:val="3"/>
      </w:pPr>
      <w:r>
        <w:rPr>
          <w:rFonts w:hint="eastAsia"/>
        </w:rPr>
        <w:t>【第四个实验】</w:t>
      </w:r>
    </w:p>
    <w:p w14:paraId="34530BCD" w14:textId="1B4E103B" w:rsidR="005964C9" w:rsidRDefault="005964C9" w:rsidP="005964C9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1CD1755D" w14:textId="6E3076A4" w:rsidR="00AD3D31" w:rsidRPr="00AD3D31" w:rsidRDefault="00AD3D31" w:rsidP="005964C9">
      <w:pPr>
        <w:spacing w:line="312" w:lineRule="auto"/>
      </w:pPr>
      <w:r>
        <w:t>8421BCD</w:t>
      </w:r>
      <w:r>
        <w:rPr>
          <w:rFonts w:hint="eastAsia"/>
        </w:rPr>
        <w:t>码的运算规则与正常的二进制编码有所不同，</w:t>
      </w:r>
      <w:r w:rsidR="00DB59C6">
        <w:rPr>
          <w:rFonts w:hint="eastAsia"/>
        </w:rPr>
        <w:t>它的每四位可以看作一个十进制数，满足十进制加法的规则，比如</w:t>
      </w:r>
      <w:r w:rsidR="00DB59C6">
        <w:rPr>
          <w:rFonts w:hint="eastAsia"/>
        </w:rPr>
        <w:t>84+40=124</w:t>
      </w:r>
      <w:r w:rsidR="00DB59C6">
        <w:rPr>
          <w:rFonts w:hint="eastAsia"/>
        </w:rPr>
        <w:t>而非</w:t>
      </w:r>
      <w:r w:rsidR="00DB59C6">
        <w:rPr>
          <w:rFonts w:hint="eastAsia"/>
        </w:rPr>
        <w:t>C</w:t>
      </w:r>
      <w:r w:rsidR="00DB59C6">
        <w:t>4</w:t>
      </w:r>
      <w:r w:rsidR="00DB59C6">
        <w:rPr>
          <w:rFonts w:hint="eastAsia"/>
        </w:rPr>
        <w:t>，只需将高四位与第四位拆开，分别按十进制方法相加运算即可</w:t>
      </w:r>
    </w:p>
    <w:p w14:paraId="70F88A31" w14:textId="19116214" w:rsidR="005964C9" w:rsidRDefault="005964C9" w:rsidP="005964C9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5F2B2921" w14:textId="77777777" w:rsidR="00376F8A" w:rsidRDefault="00376F8A" w:rsidP="00376F8A">
      <w:r>
        <w:t>LIBRARY IEEE;</w:t>
      </w:r>
    </w:p>
    <w:p w14:paraId="15D5B673" w14:textId="77777777" w:rsidR="00376F8A" w:rsidRDefault="00376F8A" w:rsidP="00376F8A">
      <w:r>
        <w:t>USE IEEE.STD_LOGIC_1164.ALL;</w:t>
      </w:r>
    </w:p>
    <w:p w14:paraId="42C51CFD" w14:textId="77777777" w:rsidR="00376F8A" w:rsidRDefault="00376F8A" w:rsidP="00376F8A">
      <w:r>
        <w:t>USE IEEE.STD_LOGIC_UNSIGNED.ALL;</w:t>
      </w:r>
    </w:p>
    <w:p w14:paraId="1EF5ED21" w14:textId="77777777" w:rsidR="00376F8A" w:rsidRDefault="00376F8A" w:rsidP="00376F8A">
      <w:r>
        <w:t>ENTITY BCDADDER8 IS</w:t>
      </w:r>
    </w:p>
    <w:p w14:paraId="5B96CEF2" w14:textId="77777777" w:rsidR="00376F8A" w:rsidRDefault="00376F8A" w:rsidP="00376F8A">
      <w:r>
        <w:t xml:space="preserve">PORT </w:t>
      </w:r>
      <w:proofErr w:type="gramStart"/>
      <w:r>
        <w:t xml:space="preserve">   (</w:t>
      </w:r>
      <w:proofErr w:type="gramEnd"/>
      <w:r>
        <w:t>A    : IN STD_LOGIC_VECTOR(7 DOWNTO 0);</w:t>
      </w:r>
    </w:p>
    <w:p w14:paraId="438E1073" w14:textId="77777777" w:rsidR="00376F8A" w:rsidRDefault="00376F8A" w:rsidP="00376F8A">
      <w:r>
        <w:t xml:space="preserve">         B  </w:t>
      </w:r>
      <w:proofErr w:type="gramStart"/>
      <w:r>
        <w:t xml:space="preserve">  :</w:t>
      </w:r>
      <w:proofErr w:type="gramEnd"/>
      <w:r>
        <w:t xml:space="preserve"> IN STD_LOGIC_VECTOR(7 DOWNTO 0);</w:t>
      </w:r>
    </w:p>
    <w:p w14:paraId="3C19F341" w14:textId="77777777" w:rsidR="00376F8A" w:rsidRDefault="00376F8A" w:rsidP="00376F8A">
      <w:r>
        <w:t xml:space="preserve">         </w:t>
      </w:r>
      <w:proofErr w:type="gramStart"/>
      <w:r>
        <w:t>CIN  :</w:t>
      </w:r>
      <w:proofErr w:type="gramEnd"/>
      <w:r>
        <w:t xml:space="preserve"> IN STD_LOGIC;</w:t>
      </w:r>
    </w:p>
    <w:p w14:paraId="4A95D888" w14:textId="77777777" w:rsidR="00376F8A" w:rsidRDefault="00376F8A" w:rsidP="00376F8A">
      <w:r>
        <w:t xml:space="preserve">         </w:t>
      </w:r>
      <w:proofErr w:type="gramStart"/>
      <w:r>
        <w:t>SUM  :</w:t>
      </w:r>
      <w:proofErr w:type="gramEnd"/>
      <w:r>
        <w:t xml:space="preserve"> OUT STD_LOGIC_VECTOR(7 DOWNTO 0);</w:t>
      </w:r>
    </w:p>
    <w:p w14:paraId="71A0C407" w14:textId="77777777" w:rsidR="00376F8A" w:rsidRDefault="00376F8A" w:rsidP="00376F8A">
      <w:r>
        <w:t xml:space="preserve">         </w:t>
      </w:r>
      <w:proofErr w:type="gramStart"/>
      <w:r>
        <w:t>COUT :</w:t>
      </w:r>
      <w:proofErr w:type="gramEnd"/>
      <w:r>
        <w:t xml:space="preserve"> OUT STD_LOGIC);</w:t>
      </w:r>
    </w:p>
    <w:p w14:paraId="3F8D2C97" w14:textId="77777777" w:rsidR="00376F8A" w:rsidRDefault="00376F8A" w:rsidP="00376F8A">
      <w:r>
        <w:t>END ENTITY BCDADDER8;</w:t>
      </w:r>
    </w:p>
    <w:p w14:paraId="25F47400" w14:textId="77777777" w:rsidR="00376F8A" w:rsidRDefault="00376F8A" w:rsidP="00376F8A">
      <w:r>
        <w:t>ARCHITECTURE BHV OF BCDADDER8 IS</w:t>
      </w:r>
    </w:p>
    <w:p w14:paraId="2E12E0FE" w14:textId="77777777" w:rsidR="00376F8A" w:rsidRDefault="00376F8A" w:rsidP="00376F8A">
      <w:r>
        <w:t>BEGIN</w:t>
      </w:r>
    </w:p>
    <w:p w14:paraId="254E4492" w14:textId="77777777" w:rsidR="00376F8A" w:rsidRDefault="00376F8A" w:rsidP="00376F8A">
      <w:r>
        <w:t>PROCESS(</w:t>
      </w:r>
      <w:proofErr w:type="gramStart"/>
      <w:r>
        <w:t>A,B</w:t>
      </w:r>
      <w:proofErr w:type="gramEnd"/>
      <w:r>
        <w:t>,CIN)</w:t>
      </w:r>
    </w:p>
    <w:p w14:paraId="46A955C7" w14:textId="77777777" w:rsidR="00376F8A" w:rsidRDefault="00376F8A" w:rsidP="00376F8A">
      <w:r>
        <w:t>VARIABLE DATA: STD_LOGIC_</w:t>
      </w:r>
      <w:proofErr w:type="gramStart"/>
      <w:r>
        <w:t>VECTOR(</w:t>
      </w:r>
      <w:proofErr w:type="gramEnd"/>
      <w:r>
        <w:t>9 DOWNTO 0);</w:t>
      </w:r>
    </w:p>
    <w:p w14:paraId="694C8ABB" w14:textId="77777777" w:rsidR="00376F8A" w:rsidRDefault="00376F8A" w:rsidP="00376F8A">
      <w:r>
        <w:t>BEGIN</w:t>
      </w:r>
    </w:p>
    <w:p w14:paraId="3873272A" w14:textId="77777777" w:rsidR="00376F8A" w:rsidRDefault="00376F8A" w:rsidP="00376F8A">
      <w:proofErr w:type="gramStart"/>
      <w:r>
        <w:t>DATA :</w:t>
      </w:r>
      <w:proofErr w:type="gramEnd"/>
      <w:r>
        <w:t>="0000000000";</w:t>
      </w:r>
    </w:p>
    <w:p w14:paraId="34B23A12" w14:textId="77777777" w:rsidR="00376F8A" w:rsidRDefault="00376F8A" w:rsidP="00376F8A">
      <w:proofErr w:type="gramStart"/>
      <w:r>
        <w:t>DATA(</w:t>
      </w:r>
      <w:proofErr w:type="gramEnd"/>
      <w:r>
        <w:t>4 DOWNTO 0):= ('0'&amp;A(3 DOWNTO 0))+('0'&amp;B(3 DOWNTO 0))+("0000"&amp;CIN);</w:t>
      </w:r>
    </w:p>
    <w:p w14:paraId="346A86C7" w14:textId="77777777" w:rsidR="00376F8A" w:rsidRDefault="00376F8A" w:rsidP="00376F8A">
      <w:r>
        <w:t>IF (</w:t>
      </w:r>
      <w:proofErr w:type="gramStart"/>
      <w:r>
        <w:t>DATA(</w:t>
      </w:r>
      <w:proofErr w:type="gramEnd"/>
      <w:r>
        <w:t xml:space="preserve">4 DOWNTO 0) &gt; 9) THEN </w:t>
      </w:r>
    </w:p>
    <w:p w14:paraId="75C149A5" w14:textId="77777777" w:rsidR="00376F8A" w:rsidRDefault="00376F8A" w:rsidP="00376F8A">
      <w:proofErr w:type="gramStart"/>
      <w:r>
        <w:t>DATA(</w:t>
      </w:r>
      <w:proofErr w:type="gramEnd"/>
      <w:r>
        <w:t>4) := '1';</w:t>
      </w:r>
    </w:p>
    <w:p w14:paraId="1333387A" w14:textId="77777777" w:rsidR="00376F8A" w:rsidRDefault="00376F8A" w:rsidP="00376F8A">
      <w:r>
        <w:t>END IF;</w:t>
      </w:r>
    </w:p>
    <w:p w14:paraId="2F0A6BC6" w14:textId="77777777" w:rsidR="00376F8A" w:rsidRDefault="00376F8A" w:rsidP="00376F8A">
      <w:proofErr w:type="gramStart"/>
      <w:r>
        <w:lastRenderedPageBreak/>
        <w:t>DATA(</w:t>
      </w:r>
      <w:proofErr w:type="gramEnd"/>
      <w:r>
        <w:t>9 DOWNTO 5):= ('0'&amp;A(7 DOWNTO 4))+('0'&amp;B(7 DOWNTO 4))+("0000"&amp;DATA(4));</w:t>
      </w:r>
    </w:p>
    <w:p w14:paraId="3DD56166" w14:textId="77777777" w:rsidR="00376F8A" w:rsidRDefault="00376F8A" w:rsidP="00376F8A">
      <w:r>
        <w:t>IF (</w:t>
      </w:r>
      <w:proofErr w:type="gramStart"/>
      <w:r>
        <w:t>DATA(</w:t>
      </w:r>
      <w:proofErr w:type="gramEnd"/>
      <w:r>
        <w:t xml:space="preserve">4 DOWNTO 0) &gt; 9) THEN </w:t>
      </w:r>
    </w:p>
    <w:p w14:paraId="3E06510F" w14:textId="77777777" w:rsidR="00376F8A" w:rsidRDefault="00376F8A" w:rsidP="00376F8A">
      <w:proofErr w:type="gramStart"/>
      <w:r>
        <w:t>DATA(</w:t>
      </w:r>
      <w:proofErr w:type="gramEnd"/>
      <w:r>
        <w:t>4 DOWNTO 0) := DATA(4 DOWNTO 0) - "01010";</w:t>
      </w:r>
    </w:p>
    <w:p w14:paraId="13607F79" w14:textId="77777777" w:rsidR="00376F8A" w:rsidRDefault="00376F8A" w:rsidP="00376F8A">
      <w:r>
        <w:t>END IF;</w:t>
      </w:r>
    </w:p>
    <w:p w14:paraId="78070252" w14:textId="77777777" w:rsidR="00376F8A" w:rsidRDefault="00376F8A" w:rsidP="00376F8A">
      <w:r>
        <w:t>IF (</w:t>
      </w:r>
      <w:proofErr w:type="gramStart"/>
      <w:r>
        <w:t>DATA(</w:t>
      </w:r>
      <w:proofErr w:type="gramEnd"/>
      <w:r>
        <w:t xml:space="preserve">9 DOWNTO 5) &gt; 9) THEN </w:t>
      </w:r>
    </w:p>
    <w:p w14:paraId="3FF0FAED" w14:textId="77777777" w:rsidR="00376F8A" w:rsidRDefault="00376F8A" w:rsidP="00376F8A">
      <w:proofErr w:type="gramStart"/>
      <w:r>
        <w:t>DATA(</w:t>
      </w:r>
      <w:proofErr w:type="gramEnd"/>
      <w:r>
        <w:t>9 DOWNTO 5) := DATA(9 DOWNTO 5) - "01010";</w:t>
      </w:r>
    </w:p>
    <w:p w14:paraId="1AD728BF" w14:textId="77777777" w:rsidR="00376F8A" w:rsidRDefault="00376F8A" w:rsidP="00376F8A">
      <w:proofErr w:type="gramStart"/>
      <w:r>
        <w:t>DATA(</w:t>
      </w:r>
      <w:proofErr w:type="gramEnd"/>
      <w:r>
        <w:t>9) := '1';</w:t>
      </w:r>
    </w:p>
    <w:p w14:paraId="4B42E846" w14:textId="77777777" w:rsidR="00376F8A" w:rsidRDefault="00376F8A" w:rsidP="00376F8A">
      <w:r>
        <w:t>END IF;</w:t>
      </w:r>
    </w:p>
    <w:p w14:paraId="60D5AACE" w14:textId="77777777" w:rsidR="00376F8A" w:rsidRDefault="00376F8A" w:rsidP="00376F8A">
      <w:proofErr w:type="gramStart"/>
      <w:r>
        <w:t>SUM  &lt;</w:t>
      </w:r>
      <w:proofErr w:type="gramEnd"/>
      <w:r>
        <w:t>= DATA(8 DOWNTO 5)&amp;DATA(3 DOWNTO 0);</w:t>
      </w:r>
    </w:p>
    <w:p w14:paraId="000697D4" w14:textId="77777777" w:rsidR="00376F8A" w:rsidRDefault="00376F8A" w:rsidP="00376F8A">
      <w:r>
        <w:t xml:space="preserve">COUT &lt;= </w:t>
      </w:r>
      <w:proofErr w:type="gramStart"/>
      <w:r>
        <w:t>DATA(</w:t>
      </w:r>
      <w:proofErr w:type="gramEnd"/>
      <w:r>
        <w:t>9);</w:t>
      </w:r>
    </w:p>
    <w:p w14:paraId="17FB3E37" w14:textId="77777777" w:rsidR="00376F8A" w:rsidRDefault="00376F8A" w:rsidP="00376F8A">
      <w:r>
        <w:t>END PROCESS;</w:t>
      </w:r>
    </w:p>
    <w:p w14:paraId="1C8E7F2D" w14:textId="77777777" w:rsidR="00376F8A" w:rsidRDefault="00376F8A" w:rsidP="00376F8A"/>
    <w:p w14:paraId="790C685F" w14:textId="77777777" w:rsidR="00376F8A" w:rsidRDefault="00376F8A" w:rsidP="00376F8A">
      <w:r>
        <w:t>END ARCHITECTURE BHV;</w:t>
      </w:r>
    </w:p>
    <w:p w14:paraId="09DA6806" w14:textId="6C0D0DB4" w:rsidR="005964C9" w:rsidRDefault="005964C9" w:rsidP="00376F8A">
      <w:r>
        <w:rPr>
          <w:rFonts w:hint="eastAsia"/>
        </w:rPr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2B065008" w14:textId="77777777" w:rsidR="00376F8A" w:rsidRDefault="00376F8A" w:rsidP="00376F8A">
      <w:r>
        <w:t>LIBRARY IEEE;</w:t>
      </w:r>
    </w:p>
    <w:p w14:paraId="2C390F56" w14:textId="77777777" w:rsidR="00376F8A" w:rsidRDefault="00376F8A" w:rsidP="00376F8A">
      <w:r>
        <w:t>USE IEEE.STD_LOGIC_1164.ALL;</w:t>
      </w:r>
    </w:p>
    <w:p w14:paraId="240E1436" w14:textId="77777777" w:rsidR="00376F8A" w:rsidRDefault="00376F8A" w:rsidP="00376F8A">
      <w:r>
        <w:t>USE IEEE.STD_LOGIC_UNSIGNED.ALL;</w:t>
      </w:r>
    </w:p>
    <w:p w14:paraId="4B2A1769" w14:textId="77777777" w:rsidR="00376F8A" w:rsidRDefault="00376F8A" w:rsidP="00376F8A">
      <w:r>
        <w:t>ENTITY BCDADDER8_vhd_tst IS</w:t>
      </w:r>
    </w:p>
    <w:p w14:paraId="28D0EF0A" w14:textId="77777777" w:rsidR="00376F8A" w:rsidRDefault="00376F8A" w:rsidP="00376F8A">
      <w:r>
        <w:t>END BCDADDER8_vhd_tst;</w:t>
      </w:r>
    </w:p>
    <w:p w14:paraId="726F0894" w14:textId="77777777" w:rsidR="00376F8A" w:rsidRDefault="00376F8A" w:rsidP="00376F8A">
      <w:r>
        <w:t xml:space="preserve">ARCHITECTURE BCDADDER8_arch OF BCDADDER8_vhd_tst IS                                 </w:t>
      </w:r>
    </w:p>
    <w:p w14:paraId="28A90D94" w14:textId="77777777" w:rsidR="00376F8A" w:rsidRDefault="00376F8A" w:rsidP="00376F8A">
      <w:r>
        <w:t>SIGNAL A</w:t>
      </w:r>
      <w:proofErr w:type="gramStart"/>
      <w:r>
        <w:t>1 :</w:t>
      </w:r>
      <w:proofErr w:type="gramEnd"/>
      <w:r>
        <w:t xml:space="preserve"> STD_LOGIC_VECTOR(7 DOWNTO 0);</w:t>
      </w:r>
    </w:p>
    <w:p w14:paraId="787AAB52" w14:textId="77777777" w:rsidR="00376F8A" w:rsidRDefault="00376F8A" w:rsidP="00376F8A">
      <w:r>
        <w:t>SIGNAL B</w:t>
      </w:r>
      <w:proofErr w:type="gramStart"/>
      <w:r>
        <w:t>1 :</w:t>
      </w:r>
      <w:proofErr w:type="gramEnd"/>
      <w:r>
        <w:t xml:space="preserve"> STD_LOGIC_VECTOR(7 DOWNTO 0);</w:t>
      </w:r>
    </w:p>
    <w:p w14:paraId="150B70B6" w14:textId="77777777" w:rsidR="00376F8A" w:rsidRDefault="00376F8A" w:rsidP="00376F8A">
      <w:r>
        <w:t>SIGNAL CIN</w:t>
      </w:r>
      <w:proofErr w:type="gramStart"/>
      <w:r>
        <w:t>1 :</w:t>
      </w:r>
      <w:proofErr w:type="gramEnd"/>
      <w:r>
        <w:t xml:space="preserve"> STD_LOGIC;</w:t>
      </w:r>
    </w:p>
    <w:p w14:paraId="72EFBCC6" w14:textId="77777777" w:rsidR="00376F8A" w:rsidRDefault="00376F8A" w:rsidP="00376F8A">
      <w:r>
        <w:t>SIGNAL COUT</w:t>
      </w:r>
      <w:proofErr w:type="gramStart"/>
      <w:r>
        <w:t>1 :</w:t>
      </w:r>
      <w:proofErr w:type="gramEnd"/>
      <w:r>
        <w:t xml:space="preserve"> STD_LOGIC;</w:t>
      </w:r>
    </w:p>
    <w:p w14:paraId="7229DCC8" w14:textId="77777777" w:rsidR="00376F8A" w:rsidRDefault="00376F8A" w:rsidP="00376F8A">
      <w:r>
        <w:t>SIGNAL SUM</w:t>
      </w:r>
      <w:proofErr w:type="gramStart"/>
      <w:r>
        <w:t>1 :</w:t>
      </w:r>
      <w:proofErr w:type="gramEnd"/>
      <w:r>
        <w:t xml:space="preserve"> STD_LOGIC_VECTOR(7 DOWNTO 0);</w:t>
      </w:r>
    </w:p>
    <w:p w14:paraId="4B07D160" w14:textId="77777777" w:rsidR="00376F8A" w:rsidRDefault="00376F8A" w:rsidP="00376F8A">
      <w:r>
        <w:t>COMPONENT BCDADDER8</w:t>
      </w:r>
    </w:p>
    <w:p w14:paraId="05F83F4C" w14:textId="77777777" w:rsidR="00376F8A" w:rsidRDefault="00376F8A" w:rsidP="00376F8A">
      <w:r>
        <w:tab/>
        <w:t>PORT (</w:t>
      </w:r>
    </w:p>
    <w:p w14:paraId="1FA0FDE9" w14:textId="77777777" w:rsidR="00376F8A" w:rsidRDefault="00376F8A" w:rsidP="00376F8A">
      <w:r>
        <w:tab/>
      </w:r>
      <w:proofErr w:type="gramStart"/>
      <w:r>
        <w:t>A :</w:t>
      </w:r>
      <w:proofErr w:type="gramEnd"/>
      <w:r>
        <w:t xml:space="preserve"> IN STD_LOGIC_VECTOR(7 DOWNTO 0);</w:t>
      </w:r>
    </w:p>
    <w:p w14:paraId="7E398911" w14:textId="77777777" w:rsidR="00376F8A" w:rsidRDefault="00376F8A" w:rsidP="00376F8A">
      <w:r>
        <w:lastRenderedPageBreak/>
        <w:tab/>
      </w:r>
      <w:proofErr w:type="gramStart"/>
      <w:r>
        <w:t>B :</w:t>
      </w:r>
      <w:proofErr w:type="gramEnd"/>
      <w:r>
        <w:t xml:space="preserve"> IN STD_LOGIC_VECTOR(7 DOWNTO 0);</w:t>
      </w:r>
    </w:p>
    <w:p w14:paraId="004C3E93" w14:textId="77777777" w:rsidR="00376F8A" w:rsidRDefault="00376F8A" w:rsidP="00376F8A">
      <w:r>
        <w:tab/>
      </w:r>
      <w:proofErr w:type="gramStart"/>
      <w:r>
        <w:t>CIN :</w:t>
      </w:r>
      <w:proofErr w:type="gramEnd"/>
      <w:r>
        <w:t xml:space="preserve"> IN STD_LOGIC;</w:t>
      </w:r>
    </w:p>
    <w:p w14:paraId="08094860" w14:textId="77777777" w:rsidR="00376F8A" w:rsidRDefault="00376F8A" w:rsidP="00376F8A">
      <w:r>
        <w:tab/>
      </w:r>
      <w:proofErr w:type="gramStart"/>
      <w:r>
        <w:t>COUT :</w:t>
      </w:r>
      <w:proofErr w:type="gramEnd"/>
      <w:r>
        <w:t xml:space="preserve"> OUT STD_LOGIC;</w:t>
      </w:r>
    </w:p>
    <w:p w14:paraId="672A3C7A" w14:textId="77777777" w:rsidR="00376F8A" w:rsidRDefault="00376F8A" w:rsidP="00376F8A">
      <w:r>
        <w:tab/>
      </w:r>
      <w:proofErr w:type="gramStart"/>
      <w:r>
        <w:t>SUM :</w:t>
      </w:r>
      <w:proofErr w:type="gramEnd"/>
      <w:r>
        <w:t xml:space="preserve"> OUT STD_LOGIC_VECTOR(7 DOWNTO 0)</w:t>
      </w:r>
    </w:p>
    <w:p w14:paraId="5A5F05FA" w14:textId="77777777" w:rsidR="00376F8A" w:rsidRDefault="00376F8A" w:rsidP="00376F8A">
      <w:r>
        <w:tab/>
        <w:t>);</w:t>
      </w:r>
    </w:p>
    <w:p w14:paraId="0A75276F" w14:textId="77777777" w:rsidR="00376F8A" w:rsidRDefault="00376F8A" w:rsidP="00376F8A">
      <w:r>
        <w:t xml:space="preserve">END COMPONENT;    </w:t>
      </w:r>
    </w:p>
    <w:p w14:paraId="4B76781C" w14:textId="77777777" w:rsidR="00376F8A" w:rsidRDefault="00376F8A" w:rsidP="00376F8A">
      <w:r>
        <w:t>BEGIN</w:t>
      </w:r>
    </w:p>
    <w:p w14:paraId="1AEA9926" w14:textId="77777777" w:rsidR="00376F8A" w:rsidRDefault="00376F8A" w:rsidP="00376F8A">
      <w:r>
        <w:tab/>
        <w:t>i</w:t>
      </w:r>
      <w:proofErr w:type="gramStart"/>
      <w:r>
        <w:t>1 :</w:t>
      </w:r>
      <w:proofErr w:type="gramEnd"/>
      <w:r>
        <w:t xml:space="preserve"> BCDADDER8</w:t>
      </w:r>
    </w:p>
    <w:p w14:paraId="35020B84" w14:textId="77777777" w:rsidR="00376F8A" w:rsidRDefault="00376F8A" w:rsidP="00376F8A">
      <w:r>
        <w:tab/>
        <w:t>PORT MAP (</w:t>
      </w:r>
    </w:p>
    <w:p w14:paraId="2A809016" w14:textId="77777777" w:rsidR="00376F8A" w:rsidRDefault="00376F8A" w:rsidP="00376F8A">
      <w:r>
        <w:tab/>
        <w:t>A =&gt; A1,</w:t>
      </w:r>
    </w:p>
    <w:p w14:paraId="21245A43" w14:textId="77777777" w:rsidR="00376F8A" w:rsidRDefault="00376F8A" w:rsidP="00376F8A">
      <w:r>
        <w:tab/>
        <w:t>B =&gt; B1,</w:t>
      </w:r>
    </w:p>
    <w:p w14:paraId="0AA76DA5" w14:textId="77777777" w:rsidR="00376F8A" w:rsidRDefault="00376F8A" w:rsidP="00376F8A">
      <w:r>
        <w:tab/>
        <w:t>CIN =&gt; CIN1,</w:t>
      </w:r>
    </w:p>
    <w:p w14:paraId="54261A59" w14:textId="77777777" w:rsidR="00376F8A" w:rsidRDefault="00376F8A" w:rsidP="00376F8A">
      <w:r>
        <w:tab/>
        <w:t>COUT =&gt; COUT1,</w:t>
      </w:r>
    </w:p>
    <w:p w14:paraId="54CDA624" w14:textId="77777777" w:rsidR="00376F8A" w:rsidRDefault="00376F8A" w:rsidP="00376F8A">
      <w:r>
        <w:tab/>
        <w:t>SUM =&gt; SUM1</w:t>
      </w:r>
    </w:p>
    <w:p w14:paraId="706B9CCD" w14:textId="77777777" w:rsidR="00376F8A" w:rsidRDefault="00376F8A" w:rsidP="00376F8A">
      <w:r>
        <w:tab/>
        <w:t xml:space="preserve">);                                    </w:t>
      </w:r>
    </w:p>
    <w:p w14:paraId="6B6B49A0" w14:textId="77777777" w:rsidR="00376F8A" w:rsidRDefault="00376F8A" w:rsidP="00376F8A">
      <w:r>
        <w:t xml:space="preserve">   A1 &lt;= "10010011","10000001" AFTER 100 NS, "01001001" AFTER 800 NS;</w:t>
      </w:r>
    </w:p>
    <w:p w14:paraId="0DF4615C" w14:textId="77777777" w:rsidR="00376F8A" w:rsidRDefault="00376F8A" w:rsidP="00376F8A">
      <w:r>
        <w:t xml:space="preserve">   B1 &lt;= "00101001","10000011" AFTER 100 NS, "01010011" AFTER 800 NS; </w:t>
      </w:r>
    </w:p>
    <w:p w14:paraId="7347BEFD" w14:textId="77777777" w:rsidR="00376F8A" w:rsidRDefault="00376F8A" w:rsidP="00376F8A">
      <w:r>
        <w:t xml:space="preserve">   CIN1 &lt;= '1','0' AFTER 500 NS, '1' AFTER 800NS; </w:t>
      </w:r>
      <w:r>
        <w:tab/>
      </w:r>
    </w:p>
    <w:p w14:paraId="4BD3A2B5" w14:textId="2276F56F" w:rsidR="00376F8A" w:rsidRDefault="00376F8A" w:rsidP="00376F8A">
      <w:r>
        <w:t>END BCDADDER8_arch;</w:t>
      </w:r>
    </w:p>
    <w:p w14:paraId="1AD56927" w14:textId="3F3F2BBF" w:rsidR="005964C9" w:rsidRDefault="005964C9" w:rsidP="005964C9">
      <w:r>
        <w:rPr>
          <w:rFonts w:hint="eastAsia"/>
        </w:rPr>
        <w:t>4.</w:t>
      </w:r>
      <w:r>
        <w:rPr>
          <w:rFonts w:hint="eastAsia"/>
        </w:rPr>
        <w:t>仿真波形图</w:t>
      </w:r>
    </w:p>
    <w:p w14:paraId="757E17A0" w14:textId="1C32DB03" w:rsidR="00E1300D" w:rsidRDefault="00376F8A" w:rsidP="005964C9">
      <w:r>
        <w:rPr>
          <w:noProof/>
        </w:rPr>
        <w:drawing>
          <wp:inline distT="0" distB="0" distL="0" distR="0" wp14:anchorId="6608D5B5" wp14:editId="3EF74ED7">
            <wp:extent cx="4943627" cy="2097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6750" cy="21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EFE" w14:textId="77777777" w:rsidR="002C04EA" w:rsidRDefault="002C04EA" w:rsidP="005964C9"/>
    <w:p w14:paraId="5337EB4B" w14:textId="77777777" w:rsidR="002C04EA" w:rsidRDefault="002C04EA" w:rsidP="005964C9"/>
    <w:p w14:paraId="082FAEC6" w14:textId="64C42121" w:rsidR="005964C9" w:rsidRDefault="005964C9" w:rsidP="005964C9">
      <w:bookmarkStart w:id="0" w:name="_GoBack"/>
      <w:bookmarkEnd w:id="0"/>
      <w:r>
        <w:rPr>
          <w:rFonts w:hint="eastAsia"/>
        </w:rPr>
        <w:lastRenderedPageBreak/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5091623E" w14:textId="0332DC55" w:rsidR="00E1300D" w:rsidRDefault="00376F8A" w:rsidP="005964C9">
      <w:r>
        <w:rPr>
          <w:noProof/>
        </w:rPr>
        <w:drawing>
          <wp:inline distT="0" distB="0" distL="0" distR="0" wp14:anchorId="513B5A68" wp14:editId="26F42EA6">
            <wp:extent cx="5760085" cy="3562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9ED9" w14:textId="77777777" w:rsidR="005964C9" w:rsidRDefault="005964C9" w:rsidP="005964C9">
      <w:pPr>
        <w:jc w:val="left"/>
      </w:pPr>
      <w:r>
        <w:rPr>
          <w:rFonts w:hint="eastAsia"/>
        </w:rPr>
        <w:t>6.</w:t>
      </w:r>
      <w:r>
        <w:rPr>
          <w:rFonts w:hint="eastAsia"/>
        </w:rPr>
        <w:t>结果分析与思考</w:t>
      </w:r>
    </w:p>
    <w:p w14:paraId="60001492" w14:textId="6B6D7281" w:rsidR="0085293D" w:rsidRPr="005964C9" w:rsidRDefault="00DB59C6" w:rsidP="00F15AFF">
      <w:pPr>
        <w:spacing w:line="312" w:lineRule="auto"/>
      </w:pPr>
      <w:r>
        <w:rPr>
          <w:rFonts w:hint="eastAsia"/>
        </w:rPr>
        <w:t>可见，该设计可以满足要求，缺点在于该方法设置了一个</w:t>
      </w:r>
      <w:r>
        <w:rPr>
          <w:rFonts w:hint="eastAsia"/>
        </w:rPr>
        <w:t>10</w:t>
      </w:r>
      <w:r>
        <w:rPr>
          <w:rFonts w:hint="eastAsia"/>
        </w:rPr>
        <w:t>位数组计算</w:t>
      </w:r>
      <w:r>
        <w:rPr>
          <w:rFonts w:hint="eastAsia"/>
        </w:rPr>
        <w:t>8</w:t>
      </w:r>
      <w:r>
        <w:rPr>
          <w:rFonts w:hint="eastAsia"/>
        </w:rPr>
        <w:t>位数，并非十分巧妙，有继续改进提升的空间</w:t>
      </w:r>
      <w:r w:rsidR="0043013C">
        <w:rPr>
          <w:rFonts w:hint="eastAsia"/>
        </w:rPr>
        <w:t>，其余的一些方式也是可行的，如先进行完相加后再用除十</w:t>
      </w:r>
      <w:proofErr w:type="gramStart"/>
      <w:r w:rsidR="0043013C">
        <w:rPr>
          <w:rFonts w:hint="eastAsia"/>
        </w:rPr>
        <w:t>取余法</w:t>
      </w:r>
      <w:proofErr w:type="gramEnd"/>
      <w:r w:rsidR="0043013C">
        <w:rPr>
          <w:rFonts w:hint="eastAsia"/>
        </w:rPr>
        <w:t>等转换为</w:t>
      </w:r>
      <w:r w:rsidR="0043013C">
        <w:rPr>
          <w:rFonts w:hint="eastAsia"/>
        </w:rPr>
        <w:t>B</w:t>
      </w:r>
      <w:r w:rsidR="0043013C">
        <w:t>CD</w:t>
      </w:r>
      <w:r w:rsidR="0043013C">
        <w:rPr>
          <w:rFonts w:hint="eastAsia"/>
        </w:rPr>
        <w:t>码</w:t>
      </w:r>
    </w:p>
    <w:p w14:paraId="6C879F8F" w14:textId="43A258B1" w:rsidR="002666F2" w:rsidRPr="000112F0" w:rsidRDefault="002666F2" w:rsidP="000112F0">
      <w:pPr>
        <w:spacing w:line="312" w:lineRule="auto"/>
      </w:pPr>
    </w:p>
    <w:sectPr w:rsidR="002666F2" w:rsidRPr="000112F0" w:rsidSect="001220C5">
      <w:footerReference w:type="default" r:id="rId28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3417" w14:textId="77777777" w:rsidR="00540EE1" w:rsidRDefault="00540EE1">
      <w:pPr>
        <w:rPr>
          <w:sz w:val="18"/>
        </w:rPr>
      </w:pPr>
    </w:p>
  </w:endnote>
  <w:endnote w:type="continuationSeparator" w:id="0">
    <w:p w14:paraId="1CC40A71" w14:textId="77777777" w:rsidR="00540EE1" w:rsidRDefault="00540EE1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3551" w14:textId="77777777" w:rsidR="00540EE1" w:rsidRDefault="00540EE1">
      <w:pPr>
        <w:rPr>
          <w:sz w:val="18"/>
        </w:rPr>
      </w:pPr>
    </w:p>
  </w:footnote>
  <w:footnote w:type="continuationSeparator" w:id="0">
    <w:p w14:paraId="5949863F" w14:textId="77777777" w:rsidR="00540EE1" w:rsidRDefault="00540EE1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2D178F81" w:rsidR="00AD3D31" w:rsidRDefault="00AD3D31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电子设计自动化·实验报告</w:t>
    </w:r>
  </w:p>
  <w:p w14:paraId="448B7BEE" w14:textId="77777777" w:rsidR="00AD3D31" w:rsidRDefault="00AD3D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8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1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3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8176F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63F2"/>
    <w:rsid w:val="002666F2"/>
    <w:rsid w:val="002673DD"/>
    <w:rsid w:val="00294A14"/>
    <w:rsid w:val="002A2A9D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82D85"/>
    <w:rsid w:val="0048539E"/>
    <w:rsid w:val="00485E9E"/>
    <w:rsid w:val="0049067C"/>
    <w:rsid w:val="00492AF0"/>
    <w:rsid w:val="00497574"/>
    <w:rsid w:val="004A204D"/>
    <w:rsid w:val="004D720D"/>
    <w:rsid w:val="004F3539"/>
    <w:rsid w:val="00504B27"/>
    <w:rsid w:val="005076E1"/>
    <w:rsid w:val="00523EA1"/>
    <w:rsid w:val="00524CEE"/>
    <w:rsid w:val="005264C1"/>
    <w:rsid w:val="005343B0"/>
    <w:rsid w:val="00536B98"/>
    <w:rsid w:val="00540EE1"/>
    <w:rsid w:val="00541C3E"/>
    <w:rsid w:val="00542DE1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714B19"/>
    <w:rsid w:val="00716148"/>
    <w:rsid w:val="00720FA4"/>
    <w:rsid w:val="00727441"/>
    <w:rsid w:val="00736051"/>
    <w:rsid w:val="00746023"/>
    <w:rsid w:val="00750C4A"/>
    <w:rsid w:val="007524D4"/>
    <w:rsid w:val="00756089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811C84"/>
    <w:rsid w:val="008243F1"/>
    <w:rsid w:val="00830A32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F6B86"/>
    <w:rsid w:val="008F797D"/>
    <w:rsid w:val="0090009C"/>
    <w:rsid w:val="009113DC"/>
    <w:rsid w:val="00935062"/>
    <w:rsid w:val="00936286"/>
    <w:rsid w:val="00963B54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E58FF"/>
    <w:rsid w:val="00C078AB"/>
    <w:rsid w:val="00C171CC"/>
    <w:rsid w:val="00C34010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E11170"/>
    <w:rsid w:val="00E1300D"/>
    <w:rsid w:val="00E13109"/>
    <w:rsid w:val="00E175FC"/>
    <w:rsid w:val="00E73B88"/>
    <w:rsid w:val="00E7422F"/>
    <w:rsid w:val="00E9357B"/>
    <w:rsid w:val="00E9623F"/>
    <w:rsid w:val="00EB3C65"/>
    <w:rsid w:val="00EB45A9"/>
    <w:rsid w:val="00EB5E12"/>
    <w:rsid w:val="00EC1997"/>
    <w:rsid w:val="00EF501B"/>
    <w:rsid w:val="00F03B77"/>
    <w:rsid w:val="00F04DEA"/>
    <w:rsid w:val="00F11DDC"/>
    <w:rsid w:val="00F15AFF"/>
    <w:rsid w:val="00F215F3"/>
    <w:rsid w:val="00F34745"/>
    <w:rsid w:val="00F3541C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3DC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82A19"/>
    <w:pPr>
      <w:spacing w:line="312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082A19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C40B9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2A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A3B0-9318-4AB6-B90D-43C6E966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15</Words>
  <Characters>9782</Characters>
  <Application>Microsoft Office Word</Application>
  <DocSecurity>0</DocSecurity>
  <PresentationFormat/>
  <Lines>81</Lines>
  <Paragraphs>22</Paragraphs>
  <Slides>0</Slides>
  <Notes>0</Notes>
  <HiddenSlides>0</HiddenSlides>
  <MMClips>0</MMClips>
  <ScaleCrop>false</ScaleCrop>
  <Company>sdu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Mine 深蓝</cp:lastModifiedBy>
  <cp:revision>29</cp:revision>
  <cp:lastPrinted>2020-05-07T08:24:00Z</cp:lastPrinted>
  <dcterms:created xsi:type="dcterms:W3CDTF">2020-04-14T04:38:00Z</dcterms:created>
  <dcterms:modified xsi:type="dcterms:W3CDTF">2020-05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